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C5" w:rsidRPr="00DA4AEB" w:rsidRDefault="001B41C5" w:rsidP="00DA4A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AEB">
        <w:rPr>
          <w:rFonts w:ascii="Times New Roman" w:hAnsi="Times New Roman" w:cs="Times New Roman"/>
          <w:b/>
          <w:sz w:val="28"/>
          <w:szCs w:val="28"/>
          <w:lang w:val="uk-UA"/>
        </w:rPr>
        <w:t>Відгук</w:t>
      </w:r>
    </w:p>
    <w:p w:rsidR="001B41C5" w:rsidRPr="00DA4AEB" w:rsidRDefault="00DA4AEB" w:rsidP="00DA4A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AE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1B41C5" w:rsidRPr="00DA4AEB">
        <w:rPr>
          <w:rFonts w:ascii="Times New Roman" w:hAnsi="Times New Roman" w:cs="Times New Roman"/>
          <w:b/>
          <w:sz w:val="28"/>
          <w:szCs w:val="28"/>
          <w:lang w:val="uk-UA"/>
        </w:rPr>
        <w:t>а освітньо-професійну програму</w:t>
      </w:r>
      <w:r w:rsidRPr="00DA4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ого (бакалаврського) рівня «Середня освіта (історія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підготовану Херсонським державним університетом</w:t>
      </w:r>
    </w:p>
    <w:p w:rsidR="0030493E" w:rsidRDefault="00070241" w:rsidP="00070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а освітньо-професійна програма першого (бакалаврського) рівня вищої освіти, що реалізується за спеціальністю 014 Середня освіта (історія), враховує потреби ринку праці й відповідає вимогам стандарту вищої освіти України за першим (бакалаврським) рівнем вищої освіти в галузі знань 01 – Освіта / Педагогіка.</w:t>
      </w:r>
    </w:p>
    <w:p w:rsidR="00070241" w:rsidRDefault="00070241" w:rsidP="00070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 складена логічно.</w:t>
      </w:r>
    </w:p>
    <w:p w:rsidR="00070241" w:rsidRDefault="00070241" w:rsidP="00070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освітньо-професійної програми складає 240 кредитів і включає всі види аудиторної і самостійної роботи студентів, практики й час, що відводиться на контроль якості засвоєння студентами освітньо-професійної програми. </w:t>
      </w:r>
    </w:p>
    <w:p w:rsidR="00070241" w:rsidRDefault="00070241" w:rsidP="00070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ОПП визначає </w:t>
      </w:r>
    </w:p>
    <w:p w:rsidR="00070241" w:rsidRPr="00070241" w:rsidRDefault="00070241" w:rsidP="00070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241">
        <w:rPr>
          <w:rFonts w:ascii="Times New Roman" w:hAnsi="Times New Roman" w:cs="Times New Roman"/>
          <w:sz w:val="28"/>
          <w:szCs w:val="28"/>
          <w:lang w:val="uk-UA"/>
        </w:rPr>
        <w:t xml:space="preserve">мету; </w:t>
      </w:r>
    </w:p>
    <w:p w:rsidR="00070241" w:rsidRPr="00070241" w:rsidRDefault="00070241" w:rsidP="00070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241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у освітньої програми; </w:t>
      </w:r>
    </w:p>
    <w:p w:rsidR="00070241" w:rsidRPr="00070241" w:rsidRDefault="00070241" w:rsidP="00070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241">
        <w:rPr>
          <w:rFonts w:ascii="Times New Roman" w:hAnsi="Times New Roman" w:cs="Times New Roman"/>
          <w:sz w:val="28"/>
          <w:szCs w:val="28"/>
          <w:lang w:val="uk-UA"/>
        </w:rPr>
        <w:t xml:space="preserve">придатність випускників до працевлаштування та подальшого навчання; </w:t>
      </w:r>
    </w:p>
    <w:p w:rsidR="00070241" w:rsidRPr="00070241" w:rsidRDefault="00070241" w:rsidP="00070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241">
        <w:rPr>
          <w:rFonts w:ascii="Times New Roman" w:hAnsi="Times New Roman" w:cs="Times New Roman"/>
          <w:sz w:val="28"/>
          <w:szCs w:val="28"/>
          <w:lang w:val="uk-UA"/>
        </w:rPr>
        <w:t xml:space="preserve">викладання та оцінювання; </w:t>
      </w:r>
    </w:p>
    <w:p w:rsidR="00070241" w:rsidRPr="00070241" w:rsidRDefault="00070241" w:rsidP="00070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241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компетентності; </w:t>
      </w:r>
    </w:p>
    <w:p w:rsidR="00070241" w:rsidRPr="00070241" w:rsidRDefault="00070241" w:rsidP="00070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241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результати навчання; </w:t>
      </w:r>
    </w:p>
    <w:p w:rsidR="00070241" w:rsidRPr="00070241" w:rsidRDefault="00070241" w:rsidP="00070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241">
        <w:rPr>
          <w:rFonts w:ascii="Times New Roman" w:hAnsi="Times New Roman" w:cs="Times New Roman"/>
          <w:sz w:val="28"/>
          <w:szCs w:val="28"/>
          <w:lang w:val="uk-UA"/>
        </w:rPr>
        <w:t xml:space="preserve">ресурсне забезпечення реалізації програми; </w:t>
      </w:r>
    </w:p>
    <w:p w:rsidR="00070241" w:rsidRPr="00070241" w:rsidRDefault="00070241" w:rsidP="00070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241">
        <w:rPr>
          <w:rFonts w:ascii="Times New Roman" w:hAnsi="Times New Roman" w:cs="Times New Roman"/>
          <w:sz w:val="28"/>
          <w:szCs w:val="28"/>
          <w:lang w:val="uk-UA"/>
        </w:rPr>
        <w:t xml:space="preserve">академічну мобільність; </w:t>
      </w:r>
    </w:p>
    <w:p w:rsidR="00070241" w:rsidRPr="00070241" w:rsidRDefault="00070241" w:rsidP="00070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241">
        <w:rPr>
          <w:rFonts w:ascii="Times New Roman" w:hAnsi="Times New Roman" w:cs="Times New Roman"/>
          <w:sz w:val="28"/>
          <w:szCs w:val="28"/>
          <w:lang w:val="uk-UA"/>
        </w:rPr>
        <w:t xml:space="preserve">перелік компонент ОПП та їх логічну послідовність; </w:t>
      </w:r>
    </w:p>
    <w:p w:rsidR="00070241" w:rsidRPr="00070241" w:rsidRDefault="00070241" w:rsidP="00070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241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о-логічну схему освітньої програми; </w:t>
      </w:r>
    </w:p>
    <w:p w:rsidR="00070241" w:rsidRPr="00070241" w:rsidRDefault="00070241" w:rsidP="000702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241">
        <w:rPr>
          <w:rFonts w:ascii="Times New Roman" w:hAnsi="Times New Roman" w:cs="Times New Roman"/>
          <w:sz w:val="28"/>
          <w:szCs w:val="28"/>
          <w:lang w:val="uk-UA"/>
        </w:rPr>
        <w:t>форму атестації здобувачів вищої освіти.</w:t>
      </w:r>
    </w:p>
    <w:p w:rsidR="00070241" w:rsidRDefault="00070241" w:rsidP="00070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ОПП має матрицю відповідності програмних компетентностей </w:t>
      </w:r>
      <w:r w:rsidR="00C00742">
        <w:rPr>
          <w:rFonts w:ascii="Times New Roman" w:hAnsi="Times New Roman" w:cs="Times New Roman"/>
          <w:sz w:val="28"/>
          <w:szCs w:val="28"/>
          <w:lang w:val="uk-UA"/>
        </w:rPr>
        <w:t>компонентам освітньої програми й матрицю забезпечення програмних результатів навчання відповідними компонентами освітньо-професійної програми «Середня освіта (історія)».</w:t>
      </w:r>
    </w:p>
    <w:p w:rsidR="00C00742" w:rsidRDefault="00C00742" w:rsidP="00070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освітньо-професійної програми «Середня освіта (історія)» є забезпечення підготовки бакалаврів у галузі освіти на основі новітніх досягнень історичної і педагогічної наук: викладачів історичних дисциплін для роботи в середніх навчальних закладах, істориків.</w:t>
      </w:r>
    </w:p>
    <w:p w:rsidR="00C00742" w:rsidRDefault="00C00742" w:rsidP="00070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а ОПП передбачає, що у результаті освоєння програми у випускника будуть сформовані такі програмні компетентності: інтегральна, загальні, фахові.</w:t>
      </w:r>
    </w:p>
    <w:p w:rsidR="00C00742" w:rsidRDefault="00C00742" w:rsidP="00070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лому освітньо-професійна програма «Середня освіта (історія)»  першого (бакалаврського) рівня вищої освіти має комплексний і цільовий підхід для підготовки кваліфікованого спеціаліста, який володіє фаховими компетентностями, необхідними для подальшої професійної діяльності</w:t>
      </w:r>
      <w:r w:rsidR="006C16C8">
        <w:rPr>
          <w:rFonts w:ascii="Times New Roman" w:hAnsi="Times New Roman" w:cs="Times New Roman"/>
          <w:sz w:val="28"/>
          <w:szCs w:val="28"/>
          <w:lang w:val="uk-UA"/>
        </w:rPr>
        <w:t xml:space="preserve"> за даною спеціальністю та встановлює модель сучасного історика й вчителя середнього навчального закладу.</w:t>
      </w:r>
    </w:p>
    <w:p w:rsidR="006C16C8" w:rsidRDefault="006C16C8" w:rsidP="000702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рахуванням вищесказаного, дану освітньо-професійну програму «Середня освіта (історія)» можна рекомендувати до використання при підготовці бакалавра за спеціальністю 014 Середня освіта (історія).</w:t>
      </w:r>
    </w:p>
    <w:p w:rsidR="00070241" w:rsidRDefault="00070241" w:rsidP="00070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4AEB" w:rsidRDefault="00DA4AEB" w:rsidP="00070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3 курсу 13-331 групи </w:t>
      </w:r>
    </w:p>
    <w:p w:rsidR="00DA4AEB" w:rsidRPr="00070241" w:rsidRDefault="00DA4AEB" w:rsidP="00070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014 Середня освіта (історія)              Олександр М</w:t>
      </w:r>
      <w:r w:rsidR="00BE592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КАЛЬ</w:t>
      </w:r>
    </w:p>
    <w:sectPr w:rsidR="00DA4AEB" w:rsidRPr="00070241" w:rsidSect="00304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5AE8"/>
    <w:multiLevelType w:val="hybridMultilevel"/>
    <w:tmpl w:val="6FA0BD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0241"/>
    <w:rsid w:val="00000C62"/>
    <w:rsid w:val="00002256"/>
    <w:rsid w:val="00002940"/>
    <w:rsid w:val="00003707"/>
    <w:rsid w:val="000043BE"/>
    <w:rsid w:val="00004D17"/>
    <w:rsid w:val="00010E35"/>
    <w:rsid w:val="000114A8"/>
    <w:rsid w:val="00011BCA"/>
    <w:rsid w:val="00012C72"/>
    <w:rsid w:val="00013617"/>
    <w:rsid w:val="000149F9"/>
    <w:rsid w:val="0001507A"/>
    <w:rsid w:val="00015516"/>
    <w:rsid w:val="00015E47"/>
    <w:rsid w:val="0001752C"/>
    <w:rsid w:val="00020627"/>
    <w:rsid w:val="00021E39"/>
    <w:rsid w:val="00022466"/>
    <w:rsid w:val="00022842"/>
    <w:rsid w:val="000229CA"/>
    <w:rsid w:val="00022F12"/>
    <w:rsid w:val="00022F47"/>
    <w:rsid w:val="000247EF"/>
    <w:rsid w:val="0002488F"/>
    <w:rsid w:val="0002727E"/>
    <w:rsid w:val="00027AE3"/>
    <w:rsid w:val="00027C6E"/>
    <w:rsid w:val="000303FD"/>
    <w:rsid w:val="000319DC"/>
    <w:rsid w:val="000326A9"/>
    <w:rsid w:val="00032789"/>
    <w:rsid w:val="00032DE5"/>
    <w:rsid w:val="0003308E"/>
    <w:rsid w:val="00033255"/>
    <w:rsid w:val="000353D9"/>
    <w:rsid w:val="0003595F"/>
    <w:rsid w:val="00035B37"/>
    <w:rsid w:val="000361A0"/>
    <w:rsid w:val="00036A11"/>
    <w:rsid w:val="0003798C"/>
    <w:rsid w:val="00041370"/>
    <w:rsid w:val="00043A46"/>
    <w:rsid w:val="00043AFD"/>
    <w:rsid w:val="000442EA"/>
    <w:rsid w:val="0004499E"/>
    <w:rsid w:val="00044D6A"/>
    <w:rsid w:val="00045D51"/>
    <w:rsid w:val="00046469"/>
    <w:rsid w:val="00046A5F"/>
    <w:rsid w:val="0005188C"/>
    <w:rsid w:val="00052598"/>
    <w:rsid w:val="000545C9"/>
    <w:rsid w:val="00056141"/>
    <w:rsid w:val="00060AB8"/>
    <w:rsid w:val="000620F7"/>
    <w:rsid w:val="00062581"/>
    <w:rsid w:val="00063939"/>
    <w:rsid w:val="00065036"/>
    <w:rsid w:val="00065B93"/>
    <w:rsid w:val="0006630E"/>
    <w:rsid w:val="00070241"/>
    <w:rsid w:val="00072137"/>
    <w:rsid w:val="0007490A"/>
    <w:rsid w:val="00074B0C"/>
    <w:rsid w:val="00074F4E"/>
    <w:rsid w:val="000773CE"/>
    <w:rsid w:val="00081094"/>
    <w:rsid w:val="000810A4"/>
    <w:rsid w:val="00081D33"/>
    <w:rsid w:val="00081FE5"/>
    <w:rsid w:val="00082265"/>
    <w:rsid w:val="0008355F"/>
    <w:rsid w:val="00084432"/>
    <w:rsid w:val="00085AAF"/>
    <w:rsid w:val="000872B5"/>
    <w:rsid w:val="000873A8"/>
    <w:rsid w:val="0008764B"/>
    <w:rsid w:val="00087710"/>
    <w:rsid w:val="00090A1F"/>
    <w:rsid w:val="00090AFB"/>
    <w:rsid w:val="00092991"/>
    <w:rsid w:val="00093C8D"/>
    <w:rsid w:val="00093CBA"/>
    <w:rsid w:val="000940DF"/>
    <w:rsid w:val="00095890"/>
    <w:rsid w:val="0009689F"/>
    <w:rsid w:val="000A1DBD"/>
    <w:rsid w:val="000A4644"/>
    <w:rsid w:val="000A4D31"/>
    <w:rsid w:val="000A549E"/>
    <w:rsid w:val="000A610F"/>
    <w:rsid w:val="000A63AA"/>
    <w:rsid w:val="000A65AB"/>
    <w:rsid w:val="000A6A7E"/>
    <w:rsid w:val="000B0A23"/>
    <w:rsid w:val="000B235B"/>
    <w:rsid w:val="000B253C"/>
    <w:rsid w:val="000B2715"/>
    <w:rsid w:val="000B2DC0"/>
    <w:rsid w:val="000B307E"/>
    <w:rsid w:val="000B3B80"/>
    <w:rsid w:val="000B4E4A"/>
    <w:rsid w:val="000B5705"/>
    <w:rsid w:val="000B595A"/>
    <w:rsid w:val="000B5B3D"/>
    <w:rsid w:val="000B5CA8"/>
    <w:rsid w:val="000B62A3"/>
    <w:rsid w:val="000B6C6D"/>
    <w:rsid w:val="000B745A"/>
    <w:rsid w:val="000C0133"/>
    <w:rsid w:val="000C079D"/>
    <w:rsid w:val="000C1CDF"/>
    <w:rsid w:val="000C5234"/>
    <w:rsid w:val="000D1E97"/>
    <w:rsid w:val="000D27D3"/>
    <w:rsid w:val="000D3C60"/>
    <w:rsid w:val="000D3D2D"/>
    <w:rsid w:val="000D686F"/>
    <w:rsid w:val="000E0179"/>
    <w:rsid w:val="000E0C3D"/>
    <w:rsid w:val="000E0C3E"/>
    <w:rsid w:val="000E1F55"/>
    <w:rsid w:val="000E3D1A"/>
    <w:rsid w:val="000E5291"/>
    <w:rsid w:val="000E5425"/>
    <w:rsid w:val="000E547A"/>
    <w:rsid w:val="000E6133"/>
    <w:rsid w:val="000E68DC"/>
    <w:rsid w:val="000E6E3C"/>
    <w:rsid w:val="000E7474"/>
    <w:rsid w:val="000F1237"/>
    <w:rsid w:val="000F18C7"/>
    <w:rsid w:val="000F46E0"/>
    <w:rsid w:val="000F50FA"/>
    <w:rsid w:val="000F5590"/>
    <w:rsid w:val="000F6032"/>
    <w:rsid w:val="000F6264"/>
    <w:rsid w:val="000F6955"/>
    <w:rsid w:val="000F7BC3"/>
    <w:rsid w:val="0010000F"/>
    <w:rsid w:val="001001C3"/>
    <w:rsid w:val="001009C3"/>
    <w:rsid w:val="001014A2"/>
    <w:rsid w:val="001017C6"/>
    <w:rsid w:val="001019DF"/>
    <w:rsid w:val="00103A05"/>
    <w:rsid w:val="00103EFE"/>
    <w:rsid w:val="00104734"/>
    <w:rsid w:val="00104D44"/>
    <w:rsid w:val="001055E4"/>
    <w:rsid w:val="0010687C"/>
    <w:rsid w:val="001077B4"/>
    <w:rsid w:val="00107BA3"/>
    <w:rsid w:val="0011041D"/>
    <w:rsid w:val="00111B23"/>
    <w:rsid w:val="0011209F"/>
    <w:rsid w:val="00112361"/>
    <w:rsid w:val="0011352A"/>
    <w:rsid w:val="00113F7B"/>
    <w:rsid w:val="00115B9C"/>
    <w:rsid w:val="00115C6B"/>
    <w:rsid w:val="00115DE1"/>
    <w:rsid w:val="00116211"/>
    <w:rsid w:val="0011639A"/>
    <w:rsid w:val="00117069"/>
    <w:rsid w:val="0011765B"/>
    <w:rsid w:val="001177A2"/>
    <w:rsid w:val="00117F1F"/>
    <w:rsid w:val="0012038D"/>
    <w:rsid w:val="001218B9"/>
    <w:rsid w:val="00122EF5"/>
    <w:rsid w:val="00123F52"/>
    <w:rsid w:val="00123FB0"/>
    <w:rsid w:val="001240C1"/>
    <w:rsid w:val="001240D5"/>
    <w:rsid w:val="00124479"/>
    <w:rsid w:val="001246C6"/>
    <w:rsid w:val="00124AAA"/>
    <w:rsid w:val="001264D5"/>
    <w:rsid w:val="00126C05"/>
    <w:rsid w:val="00126F30"/>
    <w:rsid w:val="00127AB1"/>
    <w:rsid w:val="00127DF6"/>
    <w:rsid w:val="001308B1"/>
    <w:rsid w:val="001313E8"/>
    <w:rsid w:val="0013173E"/>
    <w:rsid w:val="00131E92"/>
    <w:rsid w:val="00132192"/>
    <w:rsid w:val="00132C11"/>
    <w:rsid w:val="00132E35"/>
    <w:rsid w:val="00132F4A"/>
    <w:rsid w:val="00132FFC"/>
    <w:rsid w:val="00137CDE"/>
    <w:rsid w:val="00140392"/>
    <w:rsid w:val="001406C8"/>
    <w:rsid w:val="00140B22"/>
    <w:rsid w:val="00140B23"/>
    <w:rsid w:val="0014137F"/>
    <w:rsid w:val="00142071"/>
    <w:rsid w:val="00142B3B"/>
    <w:rsid w:val="00143D90"/>
    <w:rsid w:val="001444B2"/>
    <w:rsid w:val="00144A90"/>
    <w:rsid w:val="00145F31"/>
    <w:rsid w:val="001461AB"/>
    <w:rsid w:val="00147B15"/>
    <w:rsid w:val="00152174"/>
    <w:rsid w:val="00152B2C"/>
    <w:rsid w:val="00153C4B"/>
    <w:rsid w:val="001551B6"/>
    <w:rsid w:val="00155234"/>
    <w:rsid w:val="00155769"/>
    <w:rsid w:val="001576A0"/>
    <w:rsid w:val="00157D97"/>
    <w:rsid w:val="0016145D"/>
    <w:rsid w:val="00162AF5"/>
    <w:rsid w:val="00163F36"/>
    <w:rsid w:val="00166A95"/>
    <w:rsid w:val="00167C76"/>
    <w:rsid w:val="001709B0"/>
    <w:rsid w:val="00171F91"/>
    <w:rsid w:val="001723B6"/>
    <w:rsid w:val="00174598"/>
    <w:rsid w:val="001745C9"/>
    <w:rsid w:val="0017460E"/>
    <w:rsid w:val="00174DF3"/>
    <w:rsid w:val="00175606"/>
    <w:rsid w:val="001757AD"/>
    <w:rsid w:val="00175E91"/>
    <w:rsid w:val="00176917"/>
    <w:rsid w:val="00177304"/>
    <w:rsid w:val="00177B0F"/>
    <w:rsid w:val="00180E68"/>
    <w:rsid w:val="0018182F"/>
    <w:rsid w:val="00182C07"/>
    <w:rsid w:val="00186064"/>
    <w:rsid w:val="001862FA"/>
    <w:rsid w:val="0018672C"/>
    <w:rsid w:val="00186ABA"/>
    <w:rsid w:val="00186CCB"/>
    <w:rsid w:val="00187DD6"/>
    <w:rsid w:val="00190070"/>
    <w:rsid w:val="00190240"/>
    <w:rsid w:val="0019090C"/>
    <w:rsid w:val="00191277"/>
    <w:rsid w:val="001912BF"/>
    <w:rsid w:val="00192032"/>
    <w:rsid w:val="0019242D"/>
    <w:rsid w:val="001926F1"/>
    <w:rsid w:val="00192FA8"/>
    <w:rsid w:val="001939CB"/>
    <w:rsid w:val="001947E5"/>
    <w:rsid w:val="00194A87"/>
    <w:rsid w:val="0019677E"/>
    <w:rsid w:val="00196AAD"/>
    <w:rsid w:val="00196B4A"/>
    <w:rsid w:val="00196C01"/>
    <w:rsid w:val="0019711B"/>
    <w:rsid w:val="001A08A2"/>
    <w:rsid w:val="001A2544"/>
    <w:rsid w:val="001A3003"/>
    <w:rsid w:val="001A3A6C"/>
    <w:rsid w:val="001A3ACF"/>
    <w:rsid w:val="001A415E"/>
    <w:rsid w:val="001A489B"/>
    <w:rsid w:val="001A5045"/>
    <w:rsid w:val="001A5336"/>
    <w:rsid w:val="001A5427"/>
    <w:rsid w:val="001A7B8A"/>
    <w:rsid w:val="001A7F11"/>
    <w:rsid w:val="001B104B"/>
    <w:rsid w:val="001B176D"/>
    <w:rsid w:val="001B20FF"/>
    <w:rsid w:val="001B3757"/>
    <w:rsid w:val="001B3BC5"/>
    <w:rsid w:val="001B41C5"/>
    <w:rsid w:val="001B422F"/>
    <w:rsid w:val="001B5AE8"/>
    <w:rsid w:val="001B77BC"/>
    <w:rsid w:val="001B7DE7"/>
    <w:rsid w:val="001C00D5"/>
    <w:rsid w:val="001C0918"/>
    <w:rsid w:val="001C0DA4"/>
    <w:rsid w:val="001C1A01"/>
    <w:rsid w:val="001C22B1"/>
    <w:rsid w:val="001C2A30"/>
    <w:rsid w:val="001C2C17"/>
    <w:rsid w:val="001C31D2"/>
    <w:rsid w:val="001C389D"/>
    <w:rsid w:val="001C4AD1"/>
    <w:rsid w:val="001C5443"/>
    <w:rsid w:val="001C552B"/>
    <w:rsid w:val="001C5E04"/>
    <w:rsid w:val="001C7186"/>
    <w:rsid w:val="001D04ED"/>
    <w:rsid w:val="001D09D6"/>
    <w:rsid w:val="001D134F"/>
    <w:rsid w:val="001D3168"/>
    <w:rsid w:val="001D3481"/>
    <w:rsid w:val="001D476E"/>
    <w:rsid w:val="001D79F3"/>
    <w:rsid w:val="001E07C3"/>
    <w:rsid w:val="001E21F3"/>
    <w:rsid w:val="001E2834"/>
    <w:rsid w:val="001E3013"/>
    <w:rsid w:val="001E510F"/>
    <w:rsid w:val="001E5718"/>
    <w:rsid w:val="001E7360"/>
    <w:rsid w:val="001E7D23"/>
    <w:rsid w:val="001F33C2"/>
    <w:rsid w:val="001F3777"/>
    <w:rsid w:val="001F5069"/>
    <w:rsid w:val="001F56F3"/>
    <w:rsid w:val="001F6750"/>
    <w:rsid w:val="001F6C58"/>
    <w:rsid w:val="001F6DBD"/>
    <w:rsid w:val="001F766E"/>
    <w:rsid w:val="00200DAE"/>
    <w:rsid w:val="00201047"/>
    <w:rsid w:val="002025CB"/>
    <w:rsid w:val="00203853"/>
    <w:rsid w:val="00203948"/>
    <w:rsid w:val="00205BEF"/>
    <w:rsid w:val="00206D7D"/>
    <w:rsid w:val="00211798"/>
    <w:rsid w:val="00212396"/>
    <w:rsid w:val="00214086"/>
    <w:rsid w:val="00214188"/>
    <w:rsid w:val="00215712"/>
    <w:rsid w:val="002157AA"/>
    <w:rsid w:val="00215852"/>
    <w:rsid w:val="00216370"/>
    <w:rsid w:val="002204A8"/>
    <w:rsid w:val="00220D55"/>
    <w:rsid w:val="00221093"/>
    <w:rsid w:val="002218E0"/>
    <w:rsid w:val="00222070"/>
    <w:rsid w:val="00222306"/>
    <w:rsid w:val="00223C38"/>
    <w:rsid w:val="00223F17"/>
    <w:rsid w:val="002246DF"/>
    <w:rsid w:val="0022487C"/>
    <w:rsid w:val="002256B5"/>
    <w:rsid w:val="00225F70"/>
    <w:rsid w:val="00225FEC"/>
    <w:rsid w:val="00227808"/>
    <w:rsid w:val="00227F1D"/>
    <w:rsid w:val="00227F1F"/>
    <w:rsid w:val="0023348C"/>
    <w:rsid w:val="0023349B"/>
    <w:rsid w:val="00233865"/>
    <w:rsid w:val="00237623"/>
    <w:rsid w:val="00237B26"/>
    <w:rsid w:val="002407B2"/>
    <w:rsid w:val="00240A02"/>
    <w:rsid w:val="0024230C"/>
    <w:rsid w:val="00242F58"/>
    <w:rsid w:val="00245EF6"/>
    <w:rsid w:val="00246A13"/>
    <w:rsid w:val="00246F3F"/>
    <w:rsid w:val="0024703F"/>
    <w:rsid w:val="00247B6C"/>
    <w:rsid w:val="0025078C"/>
    <w:rsid w:val="00250B40"/>
    <w:rsid w:val="0025196B"/>
    <w:rsid w:val="00252255"/>
    <w:rsid w:val="00252D30"/>
    <w:rsid w:val="00253A18"/>
    <w:rsid w:val="002551A5"/>
    <w:rsid w:val="00255A7F"/>
    <w:rsid w:val="00255D90"/>
    <w:rsid w:val="0025644C"/>
    <w:rsid w:val="00256473"/>
    <w:rsid w:val="00256BFB"/>
    <w:rsid w:val="0026065E"/>
    <w:rsid w:val="002609BB"/>
    <w:rsid w:val="00260C63"/>
    <w:rsid w:val="00261B7E"/>
    <w:rsid w:val="002622AB"/>
    <w:rsid w:val="0026391F"/>
    <w:rsid w:val="00263D71"/>
    <w:rsid w:val="002678BA"/>
    <w:rsid w:val="00267A91"/>
    <w:rsid w:val="00267CBA"/>
    <w:rsid w:val="0027075D"/>
    <w:rsid w:val="00270909"/>
    <w:rsid w:val="00270CCE"/>
    <w:rsid w:val="00271A36"/>
    <w:rsid w:val="00271BF7"/>
    <w:rsid w:val="00271CA6"/>
    <w:rsid w:val="002740E8"/>
    <w:rsid w:val="00274207"/>
    <w:rsid w:val="00274A11"/>
    <w:rsid w:val="002764B4"/>
    <w:rsid w:val="00276F94"/>
    <w:rsid w:val="002774FE"/>
    <w:rsid w:val="0028236E"/>
    <w:rsid w:val="00282804"/>
    <w:rsid w:val="002831E2"/>
    <w:rsid w:val="002836CC"/>
    <w:rsid w:val="002842BB"/>
    <w:rsid w:val="002904DA"/>
    <w:rsid w:val="00290A16"/>
    <w:rsid w:val="00292567"/>
    <w:rsid w:val="00293C5D"/>
    <w:rsid w:val="00295D46"/>
    <w:rsid w:val="00296E3F"/>
    <w:rsid w:val="002A0A33"/>
    <w:rsid w:val="002A0FDF"/>
    <w:rsid w:val="002A3EEB"/>
    <w:rsid w:val="002A4F76"/>
    <w:rsid w:val="002A6899"/>
    <w:rsid w:val="002A76F1"/>
    <w:rsid w:val="002B23C9"/>
    <w:rsid w:val="002B43E5"/>
    <w:rsid w:val="002B479F"/>
    <w:rsid w:val="002B669A"/>
    <w:rsid w:val="002B723E"/>
    <w:rsid w:val="002B7CC6"/>
    <w:rsid w:val="002C01BF"/>
    <w:rsid w:val="002C30A1"/>
    <w:rsid w:val="002C420E"/>
    <w:rsid w:val="002C58AF"/>
    <w:rsid w:val="002C5D3E"/>
    <w:rsid w:val="002C78B3"/>
    <w:rsid w:val="002D14B6"/>
    <w:rsid w:val="002D54A9"/>
    <w:rsid w:val="002D5A52"/>
    <w:rsid w:val="002D7F17"/>
    <w:rsid w:val="002E0D6A"/>
    <w:rsid w:val="002E19DA"/>
    <w:rsid w:val="002E1BAF"/>
    <w:rsid w:val="002E2112"/>
    <w:rsid w:val="002E24A6"/>
    <w:rsid w:val="002E24D0"/>
    <w:rsid w:val="002E2AE4"/>
    <w:rsid w:val="002E32EF"/>
    <w:rsid w:val="002E39B6"/>
    <w:rsid w:val="002E42A8"/>
    <w:rsid w:val="002E4E6B"/>
    <w:rsid w:val="002E4F03"/>
    <w:rsid w:val="002E5479"/>
    <w:rsid w:val="002E5AA9"/>
    <w:rsid w:val="002E5B3B"/>
    <w:rsid w:val="002E5C47"/>
    <w:rsid w:val="002E5CAB"/>
    <w:rsid w:val="002E6D18"/>
    <w:rsid w:val="002E777D"/>
    <w:rsid w:val="002F0459"/>
    <w:rsid w:val="002F0DD9"/>
    <w:rsid w:val="002F1649"/>
    <w:rsid w:val="002F306C"/>
    <w:rsid w:val="002F67AE"/>
    <w:rsid w:val="002F683B"/>
    <w:rsid w:val="002F7A8A"/>
    <w:rsid w:val="003006A8"/>
    <w:rsid w:val="00300B66"/>
    <w:rsid w:val="00301DC7"/>
    <w:rsid w:val="0030493E"/>
    <w:rsid w:val="00305682"/>
    <w:rsid w:val="00306285"/>
    <w:rsid w:val="0030715A"/>
    <w:rsid w:val="00310ECE"/>
    <w:rsid w:val="00311918"/>
    <w:rsid w:val="0031343A"/>
    <w:rsid w:val="00313DCD"/>
    <w:rsid w:val="0031405D"/>
    <w:rsid w:val="003140AC"/>
    <w:rsid w:val="003141DD"/>
    <w:rsid w:val="0031499C"/>
    <w:rsid w:val="00314A45"/>
    <w:rsid w:val="00314CCD"/>
    <w:rsid w:val="0031598F"/>
    <w:rsid w:val="00317A2E"/>
    <w:rsid w:val="00317EBF"/>
    <w:rsid w:val="003214F2"/>
    <w:rsid w:val="003218CA"/>
    <w:rsid w:val="00321ACA"/>
    <w:rsid w:val="00322E18"/>
    <w:rsid w:val="003232D6"/>
    <w:rsid w:val="00323771"/>
    <w:rsid w:val="00323966"/>
    <w:rsid w:val="0032455E"/>
    <w:rsid w:val="003261B4"/>
    <w:rsid w:val="003278D2"/>
    <w:rsid w:val="00327C95"/>
    <w:rsid w:val="0033229D"/>
    <w:rsid w:val="003327F2"/>
    <w:rsid w:val="003329DA"/>
    <w:rsid w:val="003339A5"/>
    <w:rsid w:val="00333F97"/>
    <w:rsid w:val="00335DDD"/>
    <w:rsid w:val="00341E4A"/>
    <w:rsid w:val="0034243E"/>
    <w:rsid w:val="00342FB0"/>
    <w:rsid w:val="003433A2"/>
    <w:rsid w:val="00343ABB"/>
    <w:rsid w:val="003448DB"/>
    <w:rsid w:val="00344A91"/>
    <w:rsid w:val="00344DD3"/>
    <w:rsid w:val="00344F89"/>
    <w:rsid w:val="00345C62"/>
    <w:rsid w:val="00345E50"/>
    <w:rsid w:val="003465F2"/>
    <w:rsid w:val="00350BA5"/>
    <w:rsid w:val="003528E7"/>
    <w:rsid w:val="00352A12"/>
    <w:rsid w:val="00354825"/>
    <w:rsid w:val="003548C1"/>
    <w:rsid w:val="003566A5"/>
    <w:rsid w:val="00356F5F"/>
    <w:rsid w:val="00361371"/>
    <w:rsid w:val="00361D99"/>
    <w:rsid w:val="0036259F"/>
    <w:rsid w:val="00364B68"/>
    <w:rsid w:val="00364B8A"/>
    <w:rsid w:val="00364D01"/>
    <w:rsid w:val="0036612B"/>
    <w:rsid w:val="003661E3"/>
    <w:rsid w:val="00370977"/>
    <w:rsid w:val="00372002"/>
    <w:rsid w:val="00372179"/>
    <w:rsid w:val="0037276E"/>
    <w:rsid w:val="00373333"/>
    <w:rsid w:val="00373C85"/>
    <w:rsid w:val="0037510C"/>
    <w:rsid w:val="00376775"/>
    <w:rsid w:val="00377AF2"/>
    <w:rsid w:val="00380F7A"/>
    <w:rsid w:val="0038121F"/>
    <w:rsid w:val="00382A2D"/>
    <w:rsid w:val="00382DB5"/>
    <w:rsid w:val="0038467D"/>
    <w:rsid w:val="00385E96"/>
    <w:rsid w:val="00386045"/>
    <w:rsid w:val="0038709B"/>
    <w:rsid w:val="00387EB1"/>
    <w:rsid w:val="00390669"/>
    <w:rsid w:val="003914FA"/>
    <w:rsid w:val="00391D21"/>
    <w:rsid w:val="0039384A"/>
    <w:rsid w:val="00393973"/>
    <w:rsid w:val="00393EED"/>
    <w:rsid w:val="00393F79"/>
    <w:rsid w:val="003960AB"/>
    <w:rsid w:val="00396664"/>
    <w:rsid w:val="00397E6F"/>
    <w:rsid w:val="003A19F3"/>
    <w:rsid w:val="003A1D41"/>
    <w:rsid w:val="003A31EC"/>
    <w:rsid w:val="003A3D87"/>
    <w:rsid w:val="003A4689"/>
    <w:rsid w:val="003A503F"/>
    <w:rsid w:val="003B4555"/>
    <w:rsid w:val="003B663C"/>
    <w:rsid w:val="003B665A"/>
    <w:rsid w:val="003B6E80"/>
    <w:rsid w:val="003B6EF1"/>
    <w:rsid w:val="003B7195"/>
    <w:rsid w:val="003B74F7"/>
    <w:rsid w:val="003B7861"/>
    <w:rsid w:val="003C0670"/>
    <w:rsid w:val="003C1452"/>
    <w:rsid w:val="003C1FD5"/>
    <w:rsid w:val="003C2E88"/>
    <w:rsid w:val="003C3176"/>
    <w:rsid w:val="003C5AF3"/>
    <w:rsid w:val="003C6660"/>
    <w:rsid w:val="003C741E"/>
    <w:rsid w:val="003D0050"/>
    <w:rsid w:val="003D015E"/>
    <w:rsid w:val="003D139D"/>
    <w:rsid w:val="003D1C29"/>
    <w:rsid w:val="003D2D65"/>
    <w:rsid w:val="003D32F7"/>
    <w:rsid w:val="003D356D"/>
    <w:rsid w:val="003D3817"/>
    <w:rsid w:val="003D405D"/>
    <w:rsid w:val="003D41CF"/>
    <w:rsid w:val="003D4859"/>
    <w:rsid w:val="003D63E1"/>
    <w:rsid w:val="003D7162"/>
    <w:rsid w:val="003D722B"/>
    <w:rsid w:val="003D7878"/>
    <w:rsid w:val="003D7974"/>
    <w:rsid w:val="003D7C0D"/>
    <w:rsid w:val="003D7F35"/>
    <w:rsid w:val="003E092C"/>
    <w:rsid w:val="003E0D31"/>
    <w:rsid w:val="003E1C16"/>
    <w:rsid w:val="003E2380"/>
    <w:rsid w:val="003E2A28"/>
    <w:rsid w:val="003E344A"/>
    <w:rsid w:val="003E6481"/>
    <w:rsid w:val="003E7292"/>
    <w:rsid w:val="003E7B82"/>
    <w:rsid w:val="003F0DD3"/>
    <w:rsid w:val="003F1D3D"/>
    <w:rsid w:val="003F21A7"/>
    <w:rsid w:val="003F24FD"/>
    <w:rsid w:val="003F27E9"/>
    <w:rsid w:val="003F3237"/>
    <w:rsid w:val="003F4C67"/>
    <w:rsid w:val="003F4EBC"/>
    <w:rsid w:val="003F62BD"/>
    <w:rsid w:val="003F7686"/>
    <w:rsid w:val="004007CB"/>
    <w:rsid w:val="00401AC2"/>
    <w:rsid w:val="00402A50"/>
    <w:rsid w:val="00403102"/>
    <w:rsid w:val="0040338E"/>
    <w:rsid w:val="00406B35"/>
    <w:rsid w:val="00407531"/>
    <w:rsid w:val="004077A4"/>
    <w:rsid w:val="004111BD"/>
    <w:rsid w:val="0041203D"/>
    <w:rsid w:val="004126D6"/>
    <w:rsid w:val="00413689"/>
    <w:rsid w:val="00415D01"/>
    <w:rsid w:val="00416325"/>
    <w:rsid w:val="00416F78"/>
    <w:rsid w:val="00421B29"/>
    <w:rsid w:val="00422A1B"/>
    <w:rsid w:val="004238B1"/>
    <w:rsid w:val="00423A97"/>
    <w:rsid w:val="00424732"/>
    <w:rsid w:val="0042613D"/>
    <w:rsid w:val="004267AE"/>
    <w:rsid w:val="00427550"/>
    <w:rsid w:val="0043039A"/>
    <w:rsid w:val="00430A23"/>
    <w:rsid w:val="004316D5"/>
    <w:rsid w:val="004319B8"/>
    <w:rsid w:val="00432713"/>
    <w:rsid w:val="00434E2A"/>
    <w:rsid w:val="00435B1A"/>
    <w:rsid w:val="00436822"/>
    <w:rsid w:val="00436A72"/>
    <w:rsid w:val="004371EE"/>
    <w:rsid w:val="004377BD"/>
    <w:rsid w:val="00440FA5"/>
    <w:rsid w:val="00441CC0"/>
    <w:rsid w:val="00442A86"/>
    <w:rsid w:val="00442DF9"/>
    <w:rsid w:val="0044328D"/>
    <w:rsid w:val="00444682"/>
    <w:rsid w:val="0044476C"/>
    <w:rsid w:val="00444DEC"/>
    <w:rsid w:val="004466D5"/>
    <w:rsid w:val="004476DE"/>
    <w:rsid w:val="00450533"/>
    <w:rsid w:val="00450B87"/>
    <w:rsid w:val="00451452"/>
    <w:rsid w:val="00451B23"/>
    <w:rsid w:val="00452A35"/>
    <w:rsid w:val="004533FB"/>
    <w:rsid w:val="004550D5"/>
    <w:rsid w:val="004565A4"/>
    <w:rsid w:val="00457747"/>
    <w:rsid w:val="004604CF"/>
    <w:rsid w:val="00460D2F"/>
    <w:rsid w:val="0046125F"/>
    <w:rsid w:val="0046230F"/>
    <w:rsid w:val="00462E84"/>
    <w:rsid w:val="00462F4E"/>
    <w:rsid w:val="00463F07"/>
    <w:rsid w:val="0046484C"/>
    <w:rsid w:val="004648A4"/>
    <w:rsid w:val="004657D7"/>
    <w:rsid w:val="00466139"/>
    <w:rsid w:val="00466C76"/>
    <w:rsid w:val="004675BA"/>
    <w:rsid w:val="0047047B"/>
    <w:rsid w:val="0047064F"/>
    <w:rsid w:val="00471A42"/>
    <w:rsid w:val="00473740"/>
    <w:rsid w:val="004739E2"/>
    <w:rsid w:val="00474A6D"/>
    <w:rsid w:val="00475221"/>
    <w:rsid w:val="00475741"/>
    <w:rsid w:val="004763B5"/>
    <w:rsid w:val="004810DE"/>
    <w:rsid w:val="004815D9"/>
    <w:rsid w:val="00481A8A"/>
    <w:rsid w:val="00481B8C"/>
    <w:rsid w:val="004827CE"/>
    <w:rsid w:val="00484351"/>
    <w:rsid w:val="004847F6"/>
    <w:rsid w:val="00485A21"/>
    <w:rsid w:val="00485A61"/>
    <w:rsid w:val="00485B91"/>
    <w:rsid w:val="004867E4"/>
    <w:rsid w:val="00487399"/>
    <w:rsid w:val="004873E7"/>
    <w:rsid w:val="00487671"/>
    <w:rsid w:val="004909FB"/>
    <w:rsid w:val="004912E1"/>
    <w:rsid w:val="00491481"/>
    <w:rsid w:val="004914EF"/>
    <w:rsid w:val="004915CD"/>
    <w:rsid w:val="00491825"/>
    <w:rsid w:val="004926B5"/>
    <w:rsid w:val="00493AED"/>
    <w:rsid w:val="0049421B"/>
    <w:rsid w:val="00495E0C"/>
    <w:rsid w:val="004963F0"/>
    <w:rsid w:val="004977DE"/>
    <w:rsid w:val="00497E8C"/>
    <w:rsid w:val="004A0519"/>
    <w:rsid w:val="004A056D"/>
    <w:rsid w:val="004A07B5"/>
    <w:rsid w:val="004A080C"/>
    <w:rsid w:val="004A0E22"/>
    <w:rsid w:val="004A1803"/>
    <w:rsid w:val="004A1D04"/>
    <w:rsid w:val="004A20C0"/>
    <w:rsid w:val="004A4074"/>
    <w:rsid w:val="004A4447"/>
    <w:rsid w:val="004A4A70"/>
    <w:rsid w:val="004A58F8"/>
    <w:rsid w:val="004A66E8"/>
    <w:rsid w:val="004B1522"/>
    <w:rsid w:val="004B1FAD"/>
    <w:rsid w:val="004B24A7"/>
    <w:rsid w:val="004B4ACE"/>
    <w:rsid w:val="004B5CBA"/>
    <w:rsid w:val="004B6414"/>
    <w:rsid w:val="004B7EC2"/>
    <w:rsid w:val="004C03E7"/>
    <w:rsid w:val="004C20A0"/>
    <w:rsid w:val="004C226B"/>
    <w:rsid w:val="004C315C"/>
    <w:rsid w:val="004C3801"/>
    <w:rsid w:val="004C4F23"/>
    <w:rsid w:val="004C6B08"/>
    <w:rsid w:val="004C768B"/>
    <w:rsid w:val="004C7A52"/>
    <w:rsid w:val="004D131C"/>
    <w:rsid w:val="004D1E3B"/>
    <w:rsid w:val="004D1E49"/>
    <w:rsid w:val="004D284E"/>
    <w:rsid w:val="004D3BA0"/>
    <w:rsid w:val="004D4006"/>
    <w:rsid w:val="004D4363"/>
    <w:rsid w:val="004D469A"/>
    <w:rsid w:val="004D5341"/>
    <w:rsid w:val="004D5B5B"/>
    <w:rsid w:val="004D6D87"/>
    <w:rsid w:val="004D73D6"/>
    <w:rsid w:val="004D7E96"/>
    <w:rsid w:val="004E024A"/>
    <w:rsid w:val="004E23CC"/>
    <w:rsid w:val="004E264F"/>
    <w:rsid w:val="004E39D5"/>
    <w:rsid w:val="004E3F5E"/>
    <w:rsid w:val="004E59E9"/>
    <w:rsid w:val="004E6180"/>
    <w:rsid w:val="004E631F"/>
    <w:rsid w:val="004F1D77"/>
    <w:rsid w:val="004F2610"/>
    <w:rsid w:val="004F463D"/>
    <w:rsid w:val="004F4CCE"/>
    <w:rsid w:val="004F5026"/>
    <w:rsid w:val="004F5565"/>
    <w:rsid w:val="004F6221"/>
    <w:rsid w:val="004F7527"/>
    <w:rsid w:val="00500EE1"/>
    <w:rsid w:val="005012F2"/>
    <w:rsid w:val="0050150F"/>
    <w:rsid w:val="0050173A"/>
    <w:rsid w:val="00502395"/>
    <w:rsid w:val="00502DCA"/>
    <w:rsid w:val="00503198"/>
    <w:rsid w:val="005057CC"/>
    <w:rsid w:val="00505824"/>
    <w:rsid w:val="005062F3"/>
    <w:rsid w:val="00506343"/>
    <w:rsid w:val="0050747E"/>
    <w:rsid w:val="0050785C"/>
    <w:rsid w:val="0051121C"/>
    <w:rsid w:val="00512615"/>
    <w:rsid w:val="00513DA2"/>
    <w:rsid w:val="00513DAC"/>
    <w:rsid w:val="005143F3"/>
    <w:rsid w:val="005144CB"/>
    <w:rsid w:val="0051457F"/>
    <w:rsid w:val="00514B88"/>
    <w:rsid w:val="005155A6"/>
    <w:rsid w:val="005202CB"/>
    <w:rsid w:val="00521C41"/>
    <w:rsid w:val="00523E3C"/>
    <w:rsid w:val="00524299"/>
    <w:rsid w:val="005255FC"/>
    <w:rsid w:val="00525937"/>
    <w:rsid w:val="00526082"/>
    <w:rsid w:val="005270C5"/>
    <w:rsid w:val="00530452"/>
    <w:rsid w:val="005321CE"/>
    <w:rsid w:val="00532D2F"/>
    <w:rsid w:val="00532F24"/>
    <w:rsid w:val="0053316F"/>
    <w:rsid w:val="00533D06"/>
    <w:rsid w:val="00533EA1"/>
    <w:rsid w:val="0053452F"/>
    <w:rsid w:val="005350AA"/>
    <w:rsid w:val="00536177"/>
    <w:rsid w:val="0053662C"/>
    <w:rsid w:val="0053670E"/>
    <w:rsid w:val="00536B18"/>
    <w:rsid w:val="00536CA3"/>
    <w:rsid w:val="0053752E"/>
    <w:rsid w:val="00537673"/>
    <w:rsid w:val="00537749"/>
    <w:rsid w:val="00540BCD"/>
    <w:rsid w:val="005418EE"/>
    <w:rsid w:val="00541926"/>
    <w:rsid w:val="00541EAA"/>
    <w:rsid w:val="00543390"/>
    <w:rsid w:val="0054370C"/>
    <w:rsid w:val="005441AB"/>
    <w:rsid w:val="005443A5"/>
    <w:rsid w:val="005443B4"/>
    <w:rsid w:val="0054573A"/>
    <w:rsid w:val="0054601D"/>
    <w:rsid w:val="00546AFD"/>
    <w:rsid w:val="00546EAF"/>
    <w:rsid w:val="00546FBC"/>
    <w:rsid w:val="00550C71"/>
    <w:rsid w:val="00551B67"/>
    <w:rsid w:val="00552FC8"/>
    <w:rsid w:val="00554DDE"/>
    <w:rsid w:val="005554DE"/>
    <w:rsid w:val="00556C73"/>
    <w:rsid w:val="00557172"/>
    <w:rsid w:val="00560703"/>
    <w:rsid w:val="005608A3"/>
    <w:rsid w:val="005608B7"/>
    <w:rsid w:val="005608C7"/>
    <w:rsid w:val="00560BC9"/>
    <w:rsid w:val="00560F64"/>
    <w:rsid w:val="005615B6"/>
    <w:rsid w:val="005616D5"/>
    <w:rsid w:val="00561D4E"/>
    <w:rsid w:val="00562153"/>
    <w:rsid w:val="00562C4A"/>
    <w:rsid w:val="00564AD6"/>
    <w:rsid w:val="00565584"/>
    <w:rsid w:val="00565690"/>
    <w:rsid w:val="0056587F"/>
    <w:rsid w:val="00565F38"/>
    <w:rsid w:val="00567722"/>
    <w:rsid w:val="0056787F"/>
    <w:rsid w:val="00570968"/>
    <w:rsid w:val="00571945"/>
    <w:rsid w:val="00573303"/>
    <w:rsid w:val="005734E0"/>
    <w:rsid w:val="00574BBC"/>
    <w:rsid w:val="00574D42"/>
    <w:rsid w:val="00575434"/>
    <w:rsid w:val="00576B7D"/>
    <w:rsid w:val="00577166"/>
    <w:rsid w:val="005802E8"/>
    <w:rsid w:val="00580DEC"/>
    <w:rsid w:val="00581A3C"/>
    <w:rsid w:val="005820FC"/>
    <w:rsid w:val="00582BE1"/>
    <w:rsid w:val="00582F96"/>
    <w:rsid w:val="00583085"/>
    <w:rsid w:val="00583C62"/>
    <w:rsid w:val="0058413A"/>
    <w:rsid w:val="005859F6"/>
    <w:rsid w:val="005864DB"/>
    <w:rsid w:val="00586623"/>
    <w:rsid w:val="00586B36"/>
    <w:rsid w:val="00586E47"/>
    <w:rsid w:val="0059048D"/>
    <w:rsid w:val="0059122F"/>
    <w:rsid w:val="00593594"/>
    <w:rsid w:val="0059500B"/>
    <w:rsid w:val="00595251"/>
    <w:rsid w:val="00595780"/>
    <w:rsid w:val="00596353"/>
    <w:rsid w:val="005A1111"/>
    <w:rsid w:val="005A283A"/>
    <w:rsid w:val="005A3062"/>
    <w:rsid w:val="005A58D4"/>
    <w:rsid w:val="005A65CB"/>
    <w:rsid w:val="005A724E"/>
    <w:rsid w:val="005A77B1"/>
    <w:rsid w:val="005A7A00"/>
    <w:rsid w:val="005A7BFC"/>
    <w:rsid w:val="005B1204"/>
    <w:rsid w:val="005B19E1"/>
    <w:rsid w:val="005B2039"/>
    <w:rsid w:val="005B21EA"/>
    <w:rsid w:val="005B4E6E"/>
    <w:rsid w:val="005B640C"/>
    <w:rsid w:val="005B697F"/>
    <w:rsid w:val="005B7E68"/>
    <w:rsid w:val="005B7FEA"/>
    <w:rsid w:val="005C0200"/>
    <w:rsid w:val="005C1086"/>
    <w:rsid w:val="005C2494"/>
    <w:rsid w:val="005C4808"/>
    <w:rsid w:val="005C4CAB"/>
    <w:rsid w:val="005C6AB2"/>
    <w:rsid w:val="005C6F62"/>
    <w:rsid w:val="005C76E0"/>
    <w:rsid w:val="005C79C5"/>
    <w:rsid w:val="005C79F7"/>
    <w:rsid w:val="005D013A"/>
    <w:rsid w:val="005D191D"/>
    <w:rsid w:val="005D2A60"/>
    <w:rsid w:val="005D2D0B"/>
    <w:rsid w:val="005D437C"/>
    <w:rsid w:val="005D45D7"/>
    <w:rsid w:val="005D587C"/>
    <w:rsid w:val="005D7FA7"/>
    <w:rsid w:val="005E0444"/>
    <w:rsid w:val="005E0B99"/>
    <w:rsid w:val="005E0CC6"/>
    <w:rsid w:val="005E1725"/>
    <w:rsid w:val="005E1798"/>
    <w:rsid w:val="005E180B"/>
    <w:rsid w:val="005E2D17"/>
    <w:rsid w:val="005E2E2A"/>
    <w:rsid w:val="005E3F68"/>
    <w:rsid w:val="005E5749"/>
    <w:rsid w:val="005E635F"/>
    <w:rsid w:val="005E6470"/>
    <w:rsid w:val="005E65DC"/>
    <w:rsid w:val="005E7AF0"/>
    <w:rsid w:val="005F014D"/>
    <w:rsid w:val="005F0A7E"/>
    <w:rsid w:val="005F143E"/>
    <w:rsid w:val="005F1AAE"/>
    <w:rsid w:val="005F3212"/>
    <w:rsid w:val="005F4CB8"/>
    <w:rsid w:val="005F5DCC"/>
    <w:rsid w:val="006003BA"/>
    <w:rsid w:val="006004E8"/>
    <w:rsid w:val="00600D19"/>
    <w:rsid w:val="00601190"/>
    <w:rsid w:val="00601248"/>
    <w:rsid w:val="0060310D"/>
    <w:rsid w:val="00603A21"/>
    <w:rsid w:val="00604982"/>
    <w:rsid w:val="006051E3"/>
    <w:rsid w:val="00606EB5"/>
    <w:rsid w:val="006109F5"/>
    <w:rsid w:val="006112CA"/>
    <w:rsid w:val="00611BED"/>
    <w:rsid w:val="00612A60"/>
    <w:rsid w:val="00612C7E"/>
    <w:rsid w:val="00613B00"/>
    <w:rsid w:val="00613B11"/>
    <w:rsid w:val="00614A8A"/>
    <w:rsid w:val="00614C78"/>
    <w:rsid w:val="00617D1B"/>
    <w:rsid w:val="00620D6E"/>
    <w:rsid w:val="00622513"/>
    <w:rsid w:val="00623A4E"/>
    <w:rsid w:val="00624951"/>
    <w:rsid w:val="00625B71"/>
    <w:rsid w:val="006260EB"/>
    <w:rsid w:val="00626721"/>
    <w:rsid w:val="006271BD"/>
    <w:rsid w:val="006301C7"/>
    <w:rsid w:val="00630658"/>
    <w:rsid w:val="00631BF0"/>
    <w:rsid w:val="00631EF5"/>
    <w:rsid w:val="00632FEA"/>
    <w:rsid w:val="00633DCB"/>
    <w:rsid w:val="00635674"/>
    <w:rsid w:val="0063594E"/>
    <w:rsid w:val="00637060"/>
    <w:rsid w:val="0063748B"/>
    <w:rsid w:val="0063795A"/>
    <w:rsid w:val="00640F6A"/>
    <w:rsid w:val="00640FED"/>
    <w:rsid w:val="00641DAA"/>
    <w:rsid w:val="006421A6"/>
    <w:rsid w:val="00644B73"/>
    <w:rsid w:val="00645205"/>
    <w:rsid w:val="00645930"/>
    <w:rsid w:val="0065078D"/>
    <w:rsid w:val="006507C4"/>
    <w:rsid w:val="00650F41"/>
    <w:rsid w:val="006510FA"/>
    <w:rsid w:val="006514FF"/>
    <w:rsid w:val="00651540"/>
    <w:rsid w:val="006516DB"/>
    <w:rsid w:val="006523F3"/>
    <w:rsid w:val="00653F97"/>
    <w:rsid w:val="006541E9"/>
    <w:rsid w:val="00655242"/>
    <w:rsid w:val="006561EE"/>
    <w:rsid w:val="00656B34"/>
    <w:rsid w:val="00656ED0"/>
    <w:rsid w:val="006578A9"/>
    <w:rsid w:val="00660E38"/>
    <w:rsid w:val="00661157"/>
    <w:rsid w:val="00661A55"/>
    <w:rsid w:val="00662406"/>
    <w:rsid w:val="00662C53"/>
    <w:rsid w:val="00662C8F"/>
    <w:rsid w:val="006649A7"/>
    <w:rsid w:val="00664AAA"/>
    <w:rsid w:val="00664B32"/>
    <w:rsid w:val="00665609"/>
    <w:rsid w:val="00667126"/>
    <w:rsid w:val="00671169"/>
    <w:rsid w:val="0067158E"/>
    <w:rsid w:val="00671CC9"/>
    <w:rsid w:val="006720FC"/>
    <w:rsid w:val="006735F1"/>
    <w:rsid w:val="00673B58"/>
    <w:rsid w:val="006742CE"/>
    <w:rsid w:val="00675FAA"/>
    <w:rsid w:val="0068211A"/>
    <w:rsid w:val="00682EC1"/>
    <w:rsid w:val="006843D2"/>
    <w:rsid w:val="006848E3"/>
    <w:rsid w:val="00684CB0"/>
    <w:rsid w:val="0068671D"/>
    <w:rsid w:val="00690B95"/>
    <w:rsid w:val="00690F48"/>
    <w:rsid w:val="00691C40"/>
    <w:rsid w:val="00691E37"/>
    <w:rsid w:val="00692CE3"/>
    <w:rsid w:val="00692D70"/>
    <w:rsid w:val="0069391B"/>
    <w:rsid w:val="00693F44"/>
    <w:rsid w:val="0069483C"/>
    <w:rsid w:val="00694F49"/>
    <w:rsid w:val="00694F70"/>
    <w:rsid w:val="006971FF"/>
    <w:rsid w:val="006A0656"/>
    <w:rsid w:val="006A18B1"/>
    <w:rsid w:val="006A1E1F"/>
    <w:rsid w:val="006A2590"/>
    <w:rsid w:val="006A4618"/>
    <w:rsid w:val="006A51AA"/>
    <w:rsid w:val="006A6D5A"/>
    <w:rsid w:val="006B00B3"/>
    <w:rsid w:val="006B0C45"/>
    <w:rsid w:val="006B0D5F"/>
    <w:rsid w:val="006B2275"/>
    <w:rsid w:val="006B2704"/>
    <w:rsid w:val="006B369C"/>
    <w:rsid w:val="006B4594"/>
    <w:rsid w:val="006B5355"/>
    <w:rsid w:val="006B66A4"/>
    <w:rsid w:val="006B7238"/>
    <w:rsid w:val="006C16C8"/>
    <w:rsid w:val="006C2E76"/>
    <w:rsid w:val="006C382C"/>
    <w:rsid w:val="006C3930"/>
    <w:rsid w:val="006C3E88"/>
    <w:rsid w:val="006C4319"/>
    <w:rsid w:val="006C54D2"/>
    <w:rsid w:val="006C59ED"/>
    <w:rsid w:val="006C62A9"/>
    <w:rsid w:val="006C6310"/>
    <w:rsid w:val="006C6A7A"/>
    <w:rsid w:val="006C6B3A"/>
    <w:rsid w:val="006D1305"/>
    <w:rsid w:val="006D1BF8"/>
    <w:rsid w:val="006D268B"/>
    <w:rsid w:val="006D3348"/>
    <w:rsid w:val="006D5118"/>
    <w:rsid w:val="006D7111"/>
    <w:rsid w:val="006D7AE7"/>
    <w:rsid w:val="006E30D2"/>
    <w:rsid w:val="006E3822"/>
    <w:rsid w:val="006E4CD4"/>
    <w:rsid w:val="006E4E02"/>
    <w:rsid w:val="006E5AA1"/>
    <w:rsid w:val="006E602C"/>
    <w:rsid w:val="006E676D"/>
    <w:rsid w:val="006E70BE"/>
    <w:rsid w:val="006E72CF"/>
    <w:rsid w:val="006E74D5"/>
    <w:rsid w:val="006F2492"/>
    <w:rsid w:val="006F35A7"/>
    <w:rsid w:val="006F4800"/>
    <w:rsid w:val="006F4B3A"/>
    <w:rsid w:val="006F56BC"/>
    <w:rsid w:val="006F5700"/>
    <w:rsid w:val="006F7540"/>
    <w:rsid w:val="00700AFD"/>
    <w:rsid w:val="00700BBE"/>
    <w:rsid w:val="00700EA5"/>
    <w:rsid w:val="0070162F"/>
    <w:rsid w:val="007023A5"/>
    <w:rsid w:val="00702F39"/>
    <w:rsid w:val="007030FC"/>
    <w:rsid w:val="00703A00"/>
    <w:rsid w:val="00703C53"/>
    <w:rsid w:val="00704322"/>
    <w:rsid w:val="0070485B"/>
    <w:rsid w:val="007057F8"/>
    <w:rsid w:val="00706893"/>
    <w:rsid w:val="007071A0"/>
    <w:rsid w:val="00710419"/>
    <w:rsid w:val="007105AB"/>
    <w:rsid w:val="00711A6C"/>
    <w:rsid w:val="00712DC7"/>
    <w:rsid w:val="007130A2"/>
    <w:rsid w:val="00713213"/>
    <w:rsid w:val="00713259"/>
    <w:rsid w:val="007136B5"/>
    <w:rsid w:val="00714379"/>
    <w:rsid w:val="00714926"/>
    <w:rsid w:val="00714B34"/>
    <w:rsid w:val="00714C01"/>
    <w:rsid w:val="00714C76"/>
    <w:rsid w:val="00714E6E"/>
    <w:rsid w:val="007167F6"/>
    <w:rsid w:val="0071709C"/>
    <w:rsid w:val="00717A2A"/>
    <w:rsid w:val="00723B66"/>
    <w:rsid w:val="007240AF"/>
    <w:rsid w:val="00724689"/>
    <w:rsid w:val="00724A9B"/>
    <w:rsid w:val="0072517F"/>
    <w:rsid w:val="00726539"/>
    <w:rsid w:val="00726AFF"/>
    <w:rsid w:val="00726BA7"/>
    <w:rsid w:val="00730893"/>
    <w:rsid w:val="00730F27"/>
    <w:rsid w:val="0073178E"/>
    <w:rsid w:val="0073208E"/>
    <w:rsid w:val="00732573"/>
    <w:rsid w:val="00733D9C"/>
    <w:rsid w:val="007347D0"/>
    <w:rsid w:val="00734C6E"/>
    <w:rsid w:val="007364FD"/>
    <w:rsid w:val="00736945"/>
    <w:rsid w:val="0073694D"/>
    <w:rsid w:val="00737DE8"/>
    <w:rsid w:val="007402E8"/>
    <w:rsid w:val="00740F12"/>
    <w:rsid w:val="00741158"/>
    <w:rsid w:val="00741B2E"/>
    <w:rsid w:val="0074297F"/>
    <w:rsid w:val="00742D6B"/>
    <w:rsid w:val="00745AAB"/>
    <w:rsid w:val="00746C19"/>
    <w:rsid w:val="00752120"/>
    <w:rsid w:val="0075255F"/>
    <w:rsid w:val="00752730"/>
    <w:rsid w:val="00752FE7"/>
    <w:rsid w:val="007539F9"/>
    <w:rsid w:val="007558D7"/>
    <w:rsid w:val="00757FF5"/>
    <w:rsid w:val="0076172C"/>
    <w:rsid w:val="00761DB9"/>
    <w:rsid w:val="00762ABC"/>
    <w:rsid w:val="007630F7"/>
    <w:rsid w:val="00764E18"/>
    <w:rsid w:val="00764ECE"/>
    <w:rsid w:val="00764F86"/>
    <w:rsid w:val="00764FE9"/>
    <w:rsid w:val="007657B4"/>
    <w:rsid w:val="00765BA4"/>
    <w:rsid w:val="00767488"/>
    <w:rsid w:val="007675AD"/>
    <w:rsid w:val="00767EAA"/>
    <w:rsid w:val="00770DD8"/>
    <w:rsid w:val="00770F99"/>
    <w:rsid w:val="00771BC4"/>
    <w:rsid w:val="00772938"/>
    <w:rsid w:val="0077314E"/>
    <w:rsid w:val="00775415"/>
    <w:rsid w:val="00775642"/>
    <w:rsid w:val="00781249"/>
    <w:rsid w:val="00783AFF"/>
    <w:rsid w:val="007842FE"/>
    <w:rsid w:val="007844FD"/>
    <w:rsid w:val="007849D3"/>
    <w:rsid w:val="00785732"/>
    <w:rsid w:val="00785B14"/>
    <w:rsid w:val="007863E0"/>
    <w:rsid w:val="007878D7"/>
    <w:rsid w:val="00787A56"/>
    <w:rsid w:val="00790AF8"/>
    <w:rsid w:val="0079171E"/>
    <w:rsid w:val="00793558"/>
    <w:rsid w:val="007936D7"/>
    <w:rsid w:val="00794336"/>
    <w:rsid w:val="00794A4D"/>
    <w:rsid w:val="007964E1"/>
    <w:rsid w:val="00797A75"/>
    <w:rsid w:val="00797A82"/>
    <w:rsid w:val="00797E19"/>
    <w:rsid w:val="00797F81"/>
    <w:rsid w:val="007A039C"/>
    <w:rsid w:val="007A0545"/>
    <w:rsid w:val="007A1200"/>
    <w:rsid w:val="007A2AAE"/>
    <w:rsid w:val="007A4A27"/>
    <w:rsid w:val="007A50D8"/>
    <w:rsid w:val="007A52E7"/>
    <w:rsid w:val="007A695B"/>
    <w:rsid w:val="007A7FBF"/>
    <w:rsid w:val="007B0C4D"/>
    <w:rsid w:val="007B23C8"/>
    <w:rsid w:val="007B2422"/>
    <w:rsid w:val="007B2D26"/>
    <w:rsid w:val="007B3E78"/>
    <w:rsid w:val="007B4671"/>
    <w:rsid w:val="007B4E72"/>
    <w:rsid w:val="007B52A9"/>
    <w:rsid w:val="007B7598"/>
    <w:rsid w:val="007C0602"/>
    <w:rsid w:val="007C0BC0"/>
    <w:rsid w:val="007C2109"/>
    <w:rsid w:val="007C2E24"/>
    <w:rsid w:val="007C3D92"/>
    <w:rsid w:val="007C4BA8"/>
    <w:rsid w:val="007C5F45"/>
    <w:rsid w:val="007C6321"/>
    <w:rsid w:val="007C6F97"/>
    <w:rsid w:val="007C7159"/>
    <w:rsid w:val="007D061D"/>
    <w:rsid w:val="007D13F7"/>
    <w:rsid w:val="007D2388"/>
    <w:rsid w:val="007D36C4"/>
    <w:rsid w:val="007D47FA"/>
    <w:rsid w:val="007D534F"/>
    <w:rsid w:val="007D5EBD"/>
    <w:rsid w:val="007D67D5"/>
    <w:rsid w:val="007D6FC6"/>
    <w:rsid w:val="007E060E"/>
    <w:rsid w:val="007E0A08"/>
    <w:rsid w:val="007E0ABB"/>
    <w:rsid w:val="007E2D01"/>
    <w:rsid w:val="007E49D7"/>
    <w:rsid w:val="007E4E2D"/>
    <w:rsid w:val="007E571C"/>
    <w:rsid w:val="007E6307"/>
    <w:rsid w:val="007E68A9"/>
    <w:rsid w:val="007E71C3"/>
    <w:rsid w:val="007E799C"/>
    <w:rsid w:val="007F182F"/>
    <w:rsid w:val="007F1EF8"/>
    <w:rsid w:val="007F21A6"/>
    <w:rsid w:val="007F2698"/>
    <w:rsid w:val="007F3312"/>
    <w:rsid w:val="007F4AA2"/>
    <w:rsid w:val="007F62D4"/>
    <w:rsid w:val="007F68A6"/>
    <w:rsid w:val="007F68E0"/>
    <w:rsid w:val="00801C7C"/>
    <w:rsid w:val="008030B4"/>
    <w:rsid w:val="008038F1"/>
    <w:rsid w:val="00805AF0"/>
    <w:rsid w:val="008062C6"/>
    <w:rsid w:val="00806432"/>
    <w:rsid w:val="0081074A"/>
    <w:rsid w:val="00810994"/>
    <w:rsid w:val="00812114"/>
    <w:rsid w:val="00812621"/>
    <w:rsid w:val="00812AB9"/>
    <w:rsid w:val="0081311A"/>
    <w:rsid w:val="008149C2"/>
    <w:rsid w:val="0081525D"/>
    <w:rsid w:val="00815330"/>
    <w:rsid w:val="008167AB"/>
    <w:rsid w:val="00816C1C"/>
    <w:rsid w:val="00816E9D"/>
    <w:rsid w:val="00817403"/>
    <w:rsid w:val="00817713"/>
    <w:rsid w:val="00817FED"/>
    <w:rsid w:val="00820435"/>
    <w:rsid w:val="00821DF4"/>
    <w:rsid w:val="0082212C"/>
    <w:rsid w:val="008224C1"/>
    <w:rsid w:val="008241C5"/>
    <w:rsid w:val="00824B8A"/>
    <w:rsid w:val="0082646E"/>
    <w:rsid w:val="0082653A"/>
    <w:rsid w:val="00826FB3"/>
    <w:rsid w:val="0083286B"/>
    <w:rsid w:val="00832CD1"/>
    <w:rsid w:val="00832D36"/>
    <w:rsid w:val="008337F2"/>
    <w:rsid w:val="00834947"/>
    <w:rsid w:val="0083597E"/>
    <w:rsid w:val="008402A9"/>
    <w:rsid w:val="0084068C"/>
    <w:rsid w:val="00841C1E"/>
    <w:rsid w:val="0084227F"/>
    <w:rsid w:val="00842DB5"/>
    <w:rsid w:val="00844A04"/>
    <w:rsid w:val="008457F9"/>
    <w:rsid w:val="008458C5"/>
    <w:rsid w:val="00845EB3"/>
    <w:rsid w:val="0084743B"/>
    <w:rsid w:val="00847A2F"/>
    <w:rsid w:val="008532A2"/>
    <w:rsid w:val="00853CAB"/>
    <w:rsid w:val="0085406D"/>
    <w:rsid w:val="00854C7B"/>
    <w:rsid w:val="00854D6D"/>
    <w:rsid w:val="00854F73"/>
    <w:rsid w:val="00854FC4"/>
    <w:rsid w:val="0085508A"/>
    <w:rsid w:val="0085537A"/>
    <w:rsid w:val="008557DB"/>
    <w:rsid w:val="00855828"/>
    <w:rsid w:val="008561D2"/>
    <w:rsid w:val="00856678"/>
    <w:rsid w:val="00856A34"/>
    <w:rsid w:val="008615A4"/>
    <w:rsid w:val="008634C4"/>
    <w:rsid w:val="00863BCA"/>
    <w:rsid w:val="0086410B"/>
    <w:rsid w:val="008645AD"/>
    <w:rsid w:val="00864B2E"/>
    <w:rsid w:val="00867F2F"/>
    <w:rsid w:val="00871AB0"/>
    <w:rsid w:val="008732EF"/>
    <w:rsid w:val="00875674"/>
    <w:rsid w:val="0087660C"/>
    <w:rsid w:val="00877325"/>
    <w:rsid w:val="008775F9"/>
    <w:rsid w:val="00877AB6"/>
    <w:rsid w:val="008817D8"/>
    <w:rsid w:val="00881FF1"/>
    <w:rsid w:val="0088229C"/>
    <w:rsid w:val="00884D86"/>
    <w:rsid w:val="00885077"/>
    <w:rsid w:val="008857B7"/>
    <w:rsid w:val="00886AD3"/>
    <w:rsid w:val="00886E5B"/>
    <w:rsid w:val="00886F8B"/>
    <w:rsid w:val="00890905"/>
    <w:rsid w:val="00891317"/>
    <w:rsid w:val="008917B2"/>
    <w:rsid w:val="00891AAB"/>
    <w:rsid w:val="00891ABB"/>
    <w:rsid w:val="00893345"/>
    <w:rsid w:val="008938D7"/>
    <w:rsid w:val="00893B1B"/>
    <w:rsid w:val="008942F2"/>
    <w:rsid w:val="00896544"/>
    <w:rsid w:val="0089797B"/>
    <w:rsid w:val="008A03FB"/>
    <w:rsid w:val="008A05E1"/>
    <w:rsid w:val="008A1A6C"/>
    <w:rsid w:val="008A1F18"/>
    <w:rsid w:val="008A2F17"/>
    <w:rsid w:val="008A387E"/>
    <w:rsid w:val="008A5F77"/>
    <w:rsid w:val="008A609B"/>
    <w:rsid w:val="008A64D9"/>
    <w:rsid w:val="008A65F3"/>
    <w:rsid w:val="008A677B"/>
    <w:rsid w:val="008A6B7C"/>
    <w:rsid w:val="008A7211"/>
    <w:rsid w:val="008B07BB"/>
    <w:rsid w:val="008B0A4E"/>
    <w:rsid w:val="008B1D95"/>
    <w:rsid w:val="008B2827"/>
    <w:rsid w:val="008B2F41"/>
    <w:rsid w:val="008B4639"/>
    <w:rsid w:val="008B5A24"/>
    <w:rsid w:val="008B759D"/>
    <w:rsid w:val="008C0B7E"/>
    <w:rsid w:val="008C122C"/>
    <w:rsid w:val="008C1B35"/>
    <w:rsid w:val="008C21F1"/>
    <w:rsid w:val="008C2D45"/>
    <w:rsid w:val="008C2F88"/>
    <w:rsid w:val="008C3ECE"/>
    <w:rsid w:val="008C5529"/>
    <w:rsid w:val="008C5817"/>
    <w:rsid w:val="008C5CF6"/>
    <w:rsid w:val="008C6431"/>
    <w:rsid w:val="008C666B"/>
    <w:rsid w:val="008C6A56"/>
    <w:rsid w:val="008D01A9"/>
    <w:rsid w:val="008D0A31"/>
    <w:rsid w:val="008D1C3A"/>
    <w:rsid w:val="008D3071"/>
    <w:rsid w:val="008D37A0"/>
    <w:rsid w:val="008D3B3B"/>
    <w:rsid w:val="008D520A"/>
    <w:rsid w:val="008E0E9F"/>
    <w:rsid w:val="008E3C5F"/>
    <w:rsid w:val="008E4E18"/>
    <w:rsid w:val="008E4E8B"/>
    <w:rsid w:val="008E557E"/>
    <w:rsid w:val="008E5FD9"/>
    <w:rsid w:val="008E68ED"/>
    <w:rsid w:val="008F05EC"/>
    <w:rsid w:val="008F0A81"/>
    <w:rsid w:val="008F1D6C"/>
    <w:rsid w:val="008F2241"/>
    <w:rsid w:val="008F287C"/>
    <w:rsid w:val="008F305A"/>
    <w:rsid w:val="008F3122"/>
    <w:rsid w:val="008F3F64"/>
    <w:rsid w:val="008F52DA"/>
    <w:rsid w:val="008F786D"/>
    <w:rsid w:val="008F7BE0"/>
    <w:rsid w:val="0090170F"/>
    <w:rsid w:val="0090248C"/>
    <w:rsid w:val="00902BF9"/>
    <w:rsid w:val="00903151"/>
    <w:rsid w:val="00903ED9"/>
    <w:rsid w:val="00904ACC"/>
    <w:rsid w:val="00904BF2"/>
    <w:rsid w:val="00904DEB"/>
    <w:rsid w:val="00905C63"/>
    <w:rsid w:val="009066E8"/>
    <w:rsid w:val="00907DF0"/>
    <w:rsid w:val="009105C1"/>
    <w:rsid w:val="00910C2B"/>
    <w:rsid w:val="00910FE9"/>
    <w:rsid w:val="0091140D"/>
    <w:rsid w:val="00912616"/>
    <w:rsid w:val="0091308E"/>
    <w:rsid w:val="00913BE0"/>
    <w:rsid w:val="009146F2"/>
    <w:rsid w:val="009147BA"/>
    <w:rsid w:val="00915579"/>
    <w:rsid w:val="00915D5D"/>
    <w:rsid w:val="009161A8"/>
    <w:rsid w:val="00916B9F"/>
    <w:rsid w:val="00916F92"/>
    <w:rsid w:val="0091774C"/>
    <w:rsid w:val="00917F4C"/>
    <w:rsid w:val="0092096A"/>
    <w:rsid w:val="0092233B"/>
    <w:rsid w:val="00922472"/>
    <w:rsid w:val="009230A3"/>
    <w:rsid w:val="0092397A"/>
    <w:rsid w:val="00923FC8"/>
    <w:rsid w:val="00925155"/>
    <w:rsid w:val="0092703A"/>
    <w:rsid w:val="00931A7E"/>
    <w:rsid w:val="0093351E"/>
    <w:rsid w:val="00933B5E"/>
    <w:rsid w:val="00933EB9"/>
    <w:rsid w:val="009342E7"/>
    <w:rsid w:val="0093438E"/>
    <w:rsid w:val="0093529B"/>
    <w:rsid w:val="00935F0C"/>
    <w:rsid w:val="009372D3"/>
    <w:rsid w:val="0093777D"/>
    <w:rsid w:val="0094014B"/>
    <w:rsid w:val="009408D3"/>
    <w:rsid w:val="0094213F"/>
    <w:rsid w:val="00944CE6"/>
    <w:rsid w:val="00946155"/>
    <w:rsid w:val="00947157"/>
    <w:rsid w:val="009503B0"/>
    <w:rsid w:val="0095173C"/>
    <w:rsid w:val="00951861"/>
    <w:rsid w:val="0095256E"/>
    <w:rsid w:val="00953999"/>
    <w:rsid w:val="00954B12"/>
    <w:rsid w:val="0095687F"/>
    <w:rsid w:val="009569C4"/>
    <w:rsid w:val="00960AA6"/>
    <w:rsid w:val="00963A78"/>
    <w:rsid w:val="0096410D"/>
    <w:rsid w:val="0096535F"/>
    <w:rsid w:val="009660F8"/>
    <w:rsid w:val="00966B9A"/>
    <w:rsid w:val="00967484"/>
    <w:rsid w:val="0096771F"/>
    <w:rsid w:val="00975731"/>
    <w:rsid w:val="009760E9"/>
    <w:rsid w:val="009775AB"/>
    <w:rsid w:val="00977B40"/>
    <w:rsid w:val="00980652"/>
    <w:rsid w:val="009818CD"/>
    <w:rsid w:val="00982BE7"/>
    <w:rsid w:val="0098491B"/>
    <w:rsid w:val="00984C6B"/>
    <w:rsid w:val="00986C7A"/>
    <w:rsid w:val="00987799"/>
    <w:rsid w:val="00987B3D"/>
    <w:rsid w:val="00987EA7"/>
    <w:rsid w:val="00990015"/>
    <w:rsid w:val="00990546"/>
    <w:rsid w:val="00990AFD"/>
    <w:rsid w:val="0099193C"/>
    <w:rsid w:val="00991D68"/>
    <w:rsid w:val="00991F05"/>
    <w:rsid w:val="0099250A"/>
    <w:rsid w:val="00992540"/>
    <w:rsid w:val="00995AEB"/>
    <w:rsid w:val="009966A1"/>
    <w:rsid w:val="009970E1"/>
    <w:rsid w:val="00997F93"/>
    <w:rsid w:val="009A1250"/>
    <w:rsid w:val="009A5771"/>
    <w:rsid w:val="009A6013"/>
    <w:rsid w:val="009A6B63"/>
    <w:rsid w:val="009B1142"/>
    <w:rsid w:val="009B1D63"/>
    <w:rsid w:val="009B1FCF"/>
    <w:rsid w:val="009B3870"/>
    <w:rsid w:val="009B3D5A"/>
    <w:rsid w:val="009B4840"/>
    <w:rsid w:val="009B4BA2"/>
    <w:rsid w:val="009B560D"/>
    <w:rsid w:val="009B5923"/>
    <w:rsid w:val="009B5A5C"/>
    <w:rsid w:val="009B6432"/>
    <w:rsid w:val="009B738C"/>
    <w:rsid w:val="009B7D54"/>
    <w:rsid w:val="009B7DC2"/>
    <w:rsid w:val="009C0C72"/>
    <w:rsid w:val="009C16CA"/>
    <w:rsid w:val="009C1A15"/>
    <w:rsid w:val="009C1FEC"/>
    <w:rsid w:val="009C2CC9"/>
    <w:rsid w:val="009C2F4B"/>
    <w:rsid w:val="009C37E4"/>
    <w:rsid w:val="009C418B"/>
    <w:rsid w:val="009C4525"/>
    <w:rsid w:val="009C558A"/>
    <w:rsid w:val="009D0987"/>
    <w:rsid w:val="009D1CA6"/>
    <w:rsid w:val="009D2438"/>
    <w:rsid w:val="009D413E"/>
    <w:rsid w:val="009D46C1"/>
    <w:rsid w:val="009D4A66"/>
    <w:rsid w:val="009D5025"/>
    <w:rsid w:val="009D5725"/>
    <w:rsid w:val="009D5CBB"/>
    <w:rsid w:val="009D5D3E"/>
    <w:rsid w:val="009D6251"/>
    <w:rsid w:val="009D67D3"/>
    <w:rsid w:val="009D67D8"/>
    <w:rsid w:val="009E03C6"/>
    <w:rsid w:val="009E09DD"/>
    <w:rsid w:val="009E1E29"/>
    <w:rsid w:val="009E272C"/>
    <w:rsid w:val="009E346D"/>
    <w:rsid w:val="009E3790"/>
    <w:rsid w:val="009E50A7"/>
    <w:rsid w:val="009E54D3"/>
    <w:rsid w:val="009E5E2B"/>
    <w:rsid w:val="009E6B42"/>
    <w:rsid w:val="009E6F46"/>
    <w:rsid w:val="009E7441"/>
    <w:rsid w:val="009E7CDB"/>
    <w:rsid w:val="009F0769"/>
    <w:rsid w:val="009F0846"/>
    <w:rsid w:val="009F08DA"/>
    <w:rsid w:val="009F0A0E"/>
    <w:rsid w:val="009F0AE4"/>
    <w:rsid w:val="009F0D2F"/>
    <w:rsid w:val="009F14E2"/>
    <w:rsid w:val="009F17DF"/>
    <w:rsid w:val="009F296D"/>
    <w:rsid w:val="009F3052"/>
    <w:rsid w:val="009F43B3"/>
    <w:rsid w:val="009F4415"/>
    <w:rsid w:val="009F61AE"/>
    <w:rsid w:val="00A004C1"/>
    <w:rsid w:val="00A00771"/>
    <w:rsid w:val="00A00B23"/>
    <w:rsid w:val="00A01414"/>
    <w:rsid w:val="00A01EE2"/>
    <w:rsid w:val="00A0384A"/>
    <w:rsid w:val="00A047DF"/>
    <w:rsid w:val="00A056E2"/>
    <w:rsid w:val="00A069E7"/>
    <w:rsid w:val="00A06B29"/>
    <w:rsid w:val="00A073FB"/>
    <w:rsid w:val="00A07B05"/>
    <w:rsid w:val="00A10CB6"/>
    <w:rsid w:val="00A117FA"/>
    <w:rsid w:val="00A12638"/>
    <w:rsid w:val="00A130EE"/>
    <w:rsid w:val="00A168E6"/>
    <w:rsid w:val="00A172F5"/>
    <w:rsid w:val="00A173AB"/>
    <w:rsid w:val="00A20A76"/>
    <w:rsid w:val="00A21EF1"/>
    <w:rsid w:val="00A233EB"/>
    <w:rsid w:val="00A23705"/>
    <w:rsid w:val="00A25B63"/>
    <w:rsid w:val="00A2665E"/>
    <w:rsid w:val="00A26B05"/>
    <w:rsid w:val="00A30635"/>
    <w:rsid w:val="00A31422"/>
    <w:rsid w:val="00A327D9"/>
    <w:rsid w:val="00A32E9D"/>
    <w:rsid w:val="00A335F9"/>
    <w:rsid w:val="00A34183"/>
    <w:rsid w:val="00A34630"/>
    <w:rsid w:val="00A34802"/>
    <w:rsid w:val="00A35423"/>
    <w:rsid w:val="00A35444"/>
    <w:rsid w:val="00A35C36"/>
    <w:rsid w:val="00A3600F"/>
    <w:rsid w:val="00A37C12"/>
    <w:rsid w:val="00A40BDB"/>
    <w:rsid w:val="00A41B9D"/>
    <w:rsid w:val="00A42A61"/>
    <w:rsid w:val="00A42B17"/>
    <w:rsid w:val="00A42EA2"/>
    <w:rsid w:val="00A4321E"/>
    <w:rsid w:val="00A436CE"/>
    <w:rsid w:val="00A43CA8"/>
    <w:rsid w:val="00A43FC4"/>
    <w:rsid w:val="00A445CC"/>
    <w:rsid w:val="00A44A59"/>
    <w:rsid w:val="00A44AD9"/>
    <w:rsid w:val="00A44D9A"/>
    <w:rsid w:val="00A456DC"/>
    <w:rsid w:val="00A45889"/>
    <w:rsid w:val="00A47D83"/>
    <w:rsid w:val="00A50F78"/>
    <w:rsid w:val="00A51509"/>
    <w:rsid w:val="00A51DFB"/>
    <w:rsid w:val="00A52CAA"/>
    <w:rsid w:val="00A532C6"/>
    <w:rsid w:val="00A5359B"/>
    <w:rsid w:val="00A53F6D"/>
    <w:rsid w:val="00A544AB"/>
    <w:rsid w:val="00A54DF0"/>
    <w:rsid w:val="00A56223"/>
    <w:rsid w:val="00A602A5"/>
    <w:rsid w:val="00A64EF2"/>
    <w:rsid w:val="00A6523D"/>
    <w:rsid w:val="00A65248"/>
    <w:rsid w:val="00A6542B"/>
    <w:rsid w:val="00A70B8B"/>
    <w:rsid w:val="00A74340"/>
    <w:rsid w:val="00A756B6"/>
    <w:rsid w:val="00A772B3"/>
    <w:rsid w:val="00A806A4"/>
    <w:rsid w:val="00A807FA"/>
    <w:rsid w:val="00A80A2F"/>
    <w:rsid w:val="00A81EC0"/>
    <w:rsid w:val="00A82033"/>
    <w:rsid w:val="00A82181"/>
    <w:rsid w:val="00A8286E"/>
    <w:rsid w:val="00A82A1B"/>
    <w:rsid w:val="00A832CA"/>
    <w:rsid w:val="00A83871"/>
    <w:rsid w:val="00A83B28"/>
    <w:rsid w:val="00A879BD"/>
    <w:rsid w:val="00A90A9E"/>
    <w:rsid w:val="00A91486"/>
    <w:rsid w:val="00A925D6"/>
    <w:rsid w:val="00A95B57"/>
    <w:rsid w:val="00A96E13"/>
    <w:rsid w:val="00AA1DD8"/>
    <w:rsid w:val="00AA2567"/>
    <w:rsid w:val="00AA38A2"/>
    <w:rsid w:val="00AA5C40"/>
    <w:rsid w:val="00AA5C50"/>
    <w:rsid w:val="00AA5C94"/>
    <w:rsid w:val="00AA7B2C"/>
    <w:rsid w:val="00AB0387"/>
    <w:rsid w:val="00AB06C1"/>
    <w:rsid w:val="00AB109B"/>
    <w:rsid w:val="00AB16B0"/>
    <w:rsid w:val="00AB1838"/>
    <w:rsid w:val="00AB2FB4"/>
    <w:rsid w:val="00AB3922"/>
    <w:rsid w:val="00AB5337"/>
    <w:rsid w:val="00AB5AE6"/>
    <w:rsid w:val="00AB6BED"/>
    <w:rsid w:val="00AB7A97"/>
    <w:rsid w:val="00AB7C72"/>
    <w:rsid w:val="00AB7DDF"/>
    <w:rsid w:val="00AC00EA"/>
    <w:rsid w:val="00AC2C25"/>
    <w:rsid w:val="00AC3F9F"/>
    <w:rsid w:val="00AC611F"/>
    <w:rsid w:val="00AC6698"/>
    <w:rsid w:val="00AC73D9"/>
    <w:rsid w:val="00AC79EA"/>
    <w:rsid w:val="00AC7BF4"/>
    <w:rsid w:val="00AD0929"/>
    <w:rsid w:val="00AD0BDA"/>
    <w:rsid w:val="00AD0CE4"/>
    <w:rsid w:val="00AD0F73"/>
    <w:rsid w:val="00AD1D69"/>
    <w:rsid w:val="00AD4B87"/>
    <w:rsid w:val="00AD511A"/>
    <w:rsid w:val="00AE028B"/>
    <w:rsid w:val="00AE033E"/>
    <w:rsid w:val="00AE05E5"/>
    <w:rsid w:val="00AE1AB4"/>
    <w:rsid w:val="00AE2F38"/>
    <w:rsid w:val="00AE2FA8"/>
    <w:rsid w:val="00AE3802"/>
    <w:rsid w:val="00AE3AAB"/>
    <w:rsid w:val="00AE3BFC"/>
    <w:rsid w:val="00AE5371"/>
    <w:rsid w:val="00AE5FB6"/>
    <w:rsid w:val="00AE6C48"/>
    <w:rsid w:val="00AF0208"/>
    <w:rsid w:val="00AF0264"/>
    <w:rsid w:val="00AF08D8"/>
    <w:rsid w:val="00AF091C"/>
    <w:rsid w:val="00AF16E2"/>
    <w:rsid w:val="00AF268D"/>
    <w:rsid w:val="00AF3443"/>
    <w:rsid w:val="00AF3740"/>
    <w:rsid w:val="00AF3972"/>
    <w:rsid w:val="00AF3F4A"/>
    <w:rsid w:val="00AF4131"/>
    <w:rsid w:val="00AF43FD"/>
    <w:rsid w:val="00AF443B"/>
    <w:rsid w:val="00AF4960"/>
    <w:rsid w:val="00AF5643"/>
    <w:rsid w:val="00AF5D7A"/>
    <w:rsid w:val="00AF5EEF"/>
    <w:rsid w:val="00AF67DC"/>
    <w:rsid w:val="00B00D9A"/>
    <w:rsid w:val="00B01005"/>
    <w:rsid w:val="00B01795"/>
    <w:rsid w:val="00B01A29"/>
    <w:rsid w:val="00B023BD"/>
    <w:rsid w:val="00B02E21"/>
    <w:rsid w:val="00B032E6"/>
    <w:rsid w:val="00B0603F"/>
    <w:rsid w:val="00B066CC"/>
    <w:rsid w:val="00B10096"/>
    <w:rsid w:val="00B13ED3"/>
    <w:rsid w:val="00B164D5"/>
    <w:rsid w:val="00B16CAF"/>
    <w:rsid w:val="00B174CE"/>
    <w:rsid w:val="00B176CA"/>
    <w:rsid w:val="00B177DB"/>
    <w:rsid w:val="00B17A0A"/>
    <w:rsid w:val="00B2064C"/>
    <w:rsid w:val="00B20F2E"/>
    <w:rsid w:val="00B20FB5"/>
    <w:rsid w:val="00B218E3"/>
    <w:rsid w:val="00B23A57"/>
    <w:rsid w:val="00B2539C"/>
    <w:rsid w:val="00B260D2"/>
    <w:rsid w:val="00B27FF5"/>
    <w:rsid w:val="00B31D26"/>
    <w:rsid w:val="00B32060"/>
    <w:rsid w:val="00B33C7D"/>
    <w:rsid w:val="00B352F1"/>
    <w:rsid w:val="00B35E0F"/>
    <w:rsid w:val="00B376A4"/>
    <w:rsid w:val="00B42837"/>
    <w:rsid w:val="00B42E73"/>
    <w:rsid w:val="00B42F93"/>
    <w:rsid w:val="00B430B5"/>
    <w:rsid w:val="00B4543E"/>
    <w:rsid w:val="00B46AA5"/>
    <w:rsid w:val="00B46D8B"/>
    <w:rsid w:val="00B478EA"/>
    <w:rsid w:val="00B50F8E"/>
    <w:rsid w:val="00B530CF"/>
    <w:rsid w:val="00B54539"/>
    <w:rsid w:val="00B554D3"/>
    <w:rsid w:val="00B5582E"/>
    <w:rsid w:val="00B55E7C"/>
    <w:rsid w:val="00B56A72"/>
    <w:rsid w:val="00B575E1"/>
    <w:rsid w:val="00B60A39"/>
    <w:rsid w:val="00B61906"/>
    <w:rsid w:val="00B61C70"/>
    <w:rsid w:val="00B61F7A"/>
    <w:rsid w:val="00B6221A"/>
    <w:rsid w:val="00B628DD"/>
    <w:rsid w:val="00B64D59"/>
    <w:rsid w:val="00B65381"/>
    <w:rsid w:val="00B6571C"/>
    <w:rsid w:val="00B67E18"/>
    <w:rsid w:val="00B7223E"/>
    <w:rsid w:val="00B72EF5"/>
    <w:rsid w:val="00B744D2"/>
    <w:rsid w:val="00B748C0"/>
    <w:rsid w:val="00B74DD4"/>
    <w:rsid w:val="00B77B26"/>
    <w:rsid w:val="00B80B91"/>
    <w:rsid w:val="00B80C7F"/>
    <w:rsid w:val="00B823B8"/>
    <w:rsid w:val="00B82DBD"/>
    <w:rsid w:val="00B83BE2"/>
    <w:rsid w:val="00B85015"/>
    <w:rsid w:val="00B902E9"/>
    <w:rsid w:val="00B9557F"/>
    <w:rsid w:val="00B9624B"/>
    <w:rsid w:val="00B96C6C"/>
    <w:rsid w:val="00B96D29"/>
    <w:rsid w:val="00B9798D"/>
    <w:rsid w:val="00B97FE2"/>
    <w:rsid w:val="00BA0632"/>
    <w:rsid w:val="00BA1619"/>
    <w:rsid w:val="00BA2D8D"/>
    <w:rsid w:val="00BA2F74"/>
    <w:rsid w:val="00BA4D51"/>
    <w:rsid w:val="00BA5100"/>
    <w:rsid w:val="00BA5D86"/>
    <w:rsid w:val="00BA65CC"/>
    <w:rsid w:val="00BA6910"/>
    <w:rsid w:val="00BA6E35"/>
    <w:rsid w:val="00BA7B74"/>
    <w:rsid w:val="00BB105C"/>
    <w:rsid w:val="00BB16DE"/>
    <w:rsid w:val="00BB1ED3"/>
    <w:rsid w:val="00BB22D1"/>
    <w:rsid w:val="00BB35FE"/>
    <w:rsid w:val="00BB4455"/>
    <w:rsid w:val="00BB48C2"/>
    <w:rsid w:val="00BB726A"/>
    <w:rsid w:val="00BB7D03"/>
    <w:rsid w:val="00BC0054"/>
    <w:rsid w:val="00BC07B9"/>
    <w:rsid w:val="00BC0C58"/>
    <w:rsid w:val="00BC0E8B"/>
    <w:rsid w:val="00BC1831"/>
    <w:rsid w:val="00BC34BF"/>
    <w:rsid w:val="00BC4D8B"/>
    <w:rsid w:val="00BC6C34"/>
    <w:rsid w:val="00BC7A43"/>
    <w:rsid w:val="00BD05EF"/>
    <w:rsid w:val="00BD22AA"/>
    <w:rsid w:val="00BD3F96"/>
    <w:rsid w:val="00BD4950"/>
    <w:rsid w:val="00BD4F52"/>
    <w:rsid w:val="00BD504E"/>
    <w:rsid w:val="00BD5D0F"/>
    <w:rsid w:val="00BD7C33"/>
    <w:rsid w:val="00BD7EA3"/>
    <w:rsid w:val="00BE03EB"/>
    <w:rsid w:val="00BE16C6"/>
    <w:rsid w:val="00BE1713"/>
    <w:rsid w:val="00BE175A"/>
    <w:rsid w:val="00BE1E7C"/>
    <w:rsid w:val="00BE226A"/>
    <w:rsid w:val="00BE3BA7"/>
    <w:rsid w:val="00BE48AB"/>
    <w:rsid w:val="00BE5269"/>
    <w:rsid w:val="00BE5848"/>
    <w:rsid w:val="00BE5929"/>
    <w:rsid w:val="00BF0112"/>
    <w:rsid w:val="00BF11C1"/>
    <w:rsid w:val="00BF5501"/>
    <w:rsid w:val="00BF6ADF"/>
    <w:rsid w:val="00BF74F1"/>
    <w:rsid w:val="00BF7526"/>
    <w:rsid w:val="00BF7750"/>
    <w:rsid w:val="00C00117"/>
    <w:rsid w:val="00C00742"/>
    <w:rsid w:val="00C00984"/>
    <w:rsid w:val="00C01342"/>
    <w:rsid w:val="00C01CF3"/>
    <w:rsid w:val="00C02BEB"/>
    <w:rsid w:val="00C03876"/>
    <w:rsid w:val="00C04D5D"/>
    <w:rsid w:val="00C0509D"/>
    <w:rsid w:val="00C05F51"/>
    <w:rsid w:val="00C06435"/>
    <w:rsid w:val="00C06803"/>
    <w:rsid w:val="00C10C69"/>
    <w:rsid w:val="00C11158"/>
    <w:rsid w:val="00C11AE7"/>
    <w:rsid w:val="00C126A1"/>
    <w:rsid w:val="00C13DD5"/>
    <w:rsid w:val="00C14439"/>
    <w:rsid w:val="00C16708"/>
    <w:rsid w:val="00C17158"/>
    <w:rsid w:val="00C20812"/>
    <w:rsid w:val="00C20ADA"/>
    <w:rsid w:val="00C20F59"/>
    <w:rsid w:val="00C21D4F"/>
    <w:rsid w:val="00C2236B"/>
    <w:rsid w:val="00C240B9"/>
    <w:rsid w:val="00C278AB"/>
    <w:rsid w:val="00C27921"/>
    <w:rsid w:val="00C27EC8"/>
    <w:rsid w:val="00C300FB"/>
    <w:rsid w:val="00C30A0A"/>
    <w:rsid w:val="00C30B84"/>
    <w:rsid w:val="00C37978"/>
    <w:rsid w:val="00C37FB9"/>
    <w:rsid w:val="00C40A8E"/>
    <w:rsid w:val="00C41528"/>
    <w:rsid w:val="00C4179F"/>
    <w:rsid w:val="00C42EAE"/>
    <w:rsid w:val="00C42FF5"/>
    <w:rsid w:val="00C43820"/>
    <w:rsid w:val="00C443B4"/>
    <w:rsid w:val="00C44E65"/>
    <w:rsid w:val="00C4532C"/>
    <w:rsid w:val="00C455D2"/>
    <w:rsid w:val="00C46C4D"/>
    <w:rsid w:val="00C4700E"/>
    <w:rsid w:val="00C50127"/>
    <w:rsid w:val="00C503E0"/>
    <w:rsid w:val="00C5097E"/>
    <w:rsid w:val="00C50C2B"/>
    <w:rsid w:val="00C52B6F"/>
    <w:rsid w:val="00C553C1"/>
    <w:rsid w:val="00C5565A"/>
    <w:rsid w:val="00C55EEF"/>
    <w:rsid w:val="00C56493"/>
    <w:rsid w:val="00C56C11"/>
    <w:rsid w:val="00C576F1"/>
    <w:rsid w:val="00C57940"/>
    <w:rsid w:val="00C612EB"/>
    <w:rsid w:val="00C6255E"/>
    <w:rsid w:val="00C64A7A"/>
    <w:rsid w:val="00C6500F"/>
    <w:rsid w:val="00C656C3"/>
    <w:rsid w:val="00C6576C"/>
    <w:rsid w:val="00C65BDA"/>
    <w:rsid w:val="00C670B1"/>
    <w:rsid w:val="00C706DE"/>
    <w:rsid w:val="00C70CEA"/>
    <w:rsid w:val="00C71F8D"/>
    <w:rsid w:val="00C735EF"/>
    <w:rsid w:val="00C74E22"/>
    <w:rsid w:val="00C75805"/>
    <w:rsid w:val="00C76B90"/>
    <w:rsid w:val="00C76E74"/>
    <w:rsid w:val="00C773E8"/>
    <w:rsid w:val="00C80212"/>
    <w:rsid w:val="00C804FE"/>
    <w:rsid w:val="00C8084A"/>
    <w:rsid w:val="00C80B03"/>
    <w:rsid w:val="00C819DB"/>
    <w:rsid w:val="00C81E5E"/>
    <w:rsid w:val="00C82BA9"/>
    <w:rsid w:val="00C82EBD"/>
    <w:rsid w:val="00C83059"/>
    <w:rsid w:val="00C83142"/>
    <w:rsid w:val="00C8341F"/>
    <w:rsid w:val="00C83D87"/>
    <w:rsid w:val="00C843CE"/>
    <w:rsid w:val="00C84B98"/>
    <w:rsid w:val="00C84F23"/>
    <w:rsid w:val="00C85201"/>
    <w:rsid w:val="00C853A4"/>
    <w:rsid w:val="00C85585"/>
    <w:rsid w:val="00C858E6"/>
    <w:rsid w:val="00C86D4B"/>
    <w:rsid w:val="00C879B5"/>
    <w:rsid w:val="00C90C9E"/>
    <w:rsid w:val="00C90D2C"/>
    <w:rsid w:val="00C90EE2"/>
    <w:rsid w:val="00C90F19"/>
    <w:rsid w:val="00C92FF5"/>
    <w:rsid w:val="00C93CC8"/>
    <w:rsid w:val="00C94653"/>
    <w:rsid w:val="00C95617"/>
    <w:rsid w:val="00C95CF5"/>
    <w:rsid w:val="00C96B19"/>
    <w:rsid w:val="00C97A69"/>
    <w:rsid w:val="00CA0071"/>
    <w:rsid w:val="00CA009D"/>
    <w:rsid w:val="00CA064E"/>
    <w:rsid w:val="00CA06E6"/>
    <w:rsid w:val="00CA07A8"/>
    <w:rsid w:val="00CA2A0E"/>
    <w:rsid w:val="00CA2E22"/>
    <w:rsid w:val="00CA30AE"/>
    <w:rsid w:val="00CA3523"/>
    <w:rsid w:val="00CA6532"/>
    <w:rsid w:val="00CA68B9"/>
    <w:rsid w:val="00CA6B18"/>
    <w:rsid w:val="00CA7341"/>
    <w:rsid w:val="00CB0878"/>
    <w:rsid w:val="00CB17B8"/>
    <w:rsid w:val="00CB2D23"/>
    <w:rsid w:val="00CB3EE4"/>
    <w:rsid w:val="00CB582D"/>
    <w:rsid w:val="00CB5876"/>
    <w:rsid w:val="00CB72D0"/>
    <w:rsid w:val="00CB73BC"/>
    <w:rsid w:val="00CB7580"/>
    <w:rsid w:val="00CB774C"/>
    <w:rsid w:val="00CC0AB5"/>
    <w:rsid w:val="00CC0FBE"/>
    <w:rsid w:val="00CC1830"/>
    <w:rsid w:val="00CC307C"/>
    <w:rsid w:val="00CC39A2"/>
    <w:rsid w:val="00CC4671"/>
    <w:rsid w:val="00CC5F08"/>
    <w:rsid w:val="00CC7772"/>
    <w:rsid w:val="00CC7ECD"/>
    <w:rsid w:val="00CD021F"/>
    <w:rsid w:val="00CD082F"/>
    <w:rsid w:val="00CD1136"/>
    <w:rsid w:val="00CD2D58"/>
    <w:rsid w:val="00CD3D21"/>
    <w:rsid w:val="00CD4441"/>
    <w:rsid w:val="00CD49B8"/>
    <w:rsid w:val="00CE100B"/>
    <w:rsid w:val="00CE350F"/>
    <w:rsid w:val="00CE37A0"/>
    <w:rsid w:val="00CE6C34"/>
    <w:rsid w:val="00CE7F9C"/>
    <w:rsid w:val="00CF0238"/>
    <w:rsid w:val="00CF07A3"/>
    <w:rsid w:val="00CF30FC"/>
    <w:rsid w:val="00CF39F1"/>
    <w:rsid w:val="00CF4BF2"/>
    <w:rsid w:val="00CF4F15"/>
    <w:rsid w:val="00CF5314"/>
    <w:rsid w:val="00CF5CFD"/>
    <w:rsid w:val="00CF6BBD"/>
    <w:rsid w:val="00D00176"/>
    <w:rsid w:val="00D01CF9"/>
    <w:rsid w:val="00D02E9B"/>
    <w:rsid w:val="00D037A3"/>
    <w:rsid w:val="00D0448E"/>
    <w:rsid w:val="00D05363"/>
    <w:rsid w:val="00D05373"/>
    <w:rsid w:val="00D07FBE"/>
    <w:rsid w:val="00D1162C"/>
    <w:rsid w:val="00D11CBA"/>
    <w:rsid w:val="00D12239"/>
    <w:rsid w:val="00D1245C"/>
    <w:rsid w:val="00D13418"/>
    <w:rsid w:val="00D13DB8"/>
    <w:rsid w:val="00D1481F"/>
    <w:rsid w:val="00D1485D"/>
    <w:rsid w:val="00D15D09"/>
    <w:rsid w:val="00D15F2E"/>
    <w:rsid w:val="00D16394"/>
    <w:rsid w:val="00D173B4"/>
    <w:rsid w:val="00D21490"/>
    <w:rsid w:val="00D21D40"/>
    <w:rsid w:val="00D23792"/>
    <w:rsid w:val="00D240B6"/>
    <w:rsid w:val="00D24931"/>
    <w:rsid w:val="00D24B27"/>
    <w:rsid w:val="00D24B2D"/>
    <w:rsid w:val="00D25BEA"/>
    <w:rsid w:val="00D26019"/>
    <w:rsid w:val="00D2666F"/>
    <w:rsid w:val="00D273FC"/>
    <w:rsid w:val="00D27551"/>
    <w:rsid w:val="00D2781A"/>
    <w:rsid w:val="00D27AD9"/>
    <w:rsid w:val="00D3159B"/>
    <w:rsid w:val="00D31ED5"/>
    <w:rsid w:val="00D31F44"/>
    <w:rsid w:val="00D32E06"/>
    <w:rsid w:val="00D33ADD"/>
    <w:rsid w:val="00D33FC4"/>
    <w:rsid w:val="00D340CA"/>
    <w:rsid w:val="00D342D9"/>
    <w:rsid w:val="00D346A7"/>
    <w:rsid w:val="00D34750"/>
    <w:rsid w:val="00D34A06"/>
    <w:rsid w:val="00D35395"/>
    <w:rsid w:val="00D35DCF"/>
    <w:rsid w:val="00D360AD"/>
    <w:rsid w:val="00D36707"/>
    <w:rsid w:val="00D37C10"/>
    <w:rsid w:val="00D37D98"/>
    <w:rsid w:val="00D37FD4"/>
    <w:rsid w:val="00D403C2"/>
    <w:rsid w:val="00D40664"/>
    <w:rsid w:val="00D44864"/>
    <w:rsid w:val="00D45F75"/>
    <w:rsid w:val="00D45FCE"/>
    <w:rsid w:val="00D463F6"/>
    <w:rsid w:val="00D468FB"/>
    <w:rsid w:val="00D47184"/>
    <w:rsid w:val="00D472D5"/>
    <w:rsid w:val="00D475F0"/>
    <w:rsid w:val="00D47B3D"/>
    <w:rsid w:val="00D51799"/>
    <w:rsid w:val="00D5184E"/>
    <w:rsid w:val="00D53576"/>
    <w:rsid w:val="00D55A75"/>
    <w:rsid w:val="00D56AA5"/>
    <w:rsid w:val="00D579A9"/>
    <w:rsid w:val="00D60B89"/>
    <w:rsid w:val="00D60CC7"/>
    <w:rsid w:val="00D618E1"/>
    <w:rsid w:val="00D61A77"/>
    <w:rsid w:val="00D62B61"/>
    <w:rsid w:val="00D62DFC"/>
    <w:rsid w:val="00D63418"/>
    <w:rsid w:val="00D63C78"/>
    <w:rsid w:val="00D6417E"/>
    <w:rsid w:val="00D65FDB"/>
    <w:rsid w:val="00D66482"/>
    <w:rsid w:val="00D6684F"/>
    <w:rsid w:val="00D677D7"/>
    <w:rsid w:val="00D70285"/>
    <w:rsid w:val="00D7058A"/>
    <w:rsid w:val="00D70B9E"/>
    <w:rsid w:val="00D7194B"/>
    <w:rsid w:val="00D73933"/>
    <w:rsid w:val="00D752E9"/>
    <w:rsid w:val="00D76C75"/>
    <w:rsid w:val="00D77431"/>
    <w:rsid w:val="00D77EAA"/>
    <w:rsid w:val="00D81156"/>
    <w:rsid w:val="00D8132E"/>
    <w:rsid w:val="00D815B0"/>
    <w:rsid w:val="00D8171E"/>
    <w:rsid w:val="00D817BA"/>
    <w:rsid w:val="00D8196C"/>
    <w:rsid w:val="00D83104"/>
    <w:rsid w:val="00D858C4"/>
    <w:rsid w:val="00D8657A"/>
    <w:rsid w:val="00D86F93"/>
    <w:rsid w:val="00D91DF4"/>
    <w:rsid w:val="00D9213F"/>
    <w:rsid w:val="00D94980"/>
    <w:rsid w:val="00D95814"/>
    <w:rsid w:val="00D95C61"/>
    <w:rsid w:val="00D95EA0"/>
    <w:rsid w:val="00D97271"/>
    <w:rsid w:val="00DA0CB0"/>
    <w:rsid w:val="00DA0DC5"/>
    <w:rsid w:val="00DA0F43"/>
    <w:rsid w:val="00DA219D"/>
    <w:rsid w:val="00DA2C69"/>
    <w:rsid w:val="00DA3E67"/>
    <w:rsid w:val="00DA4014"/>
    <w:rsid w:val="00DA4AEB"/>
    <w:rsid w:val="00DA4FCA"/>
    <w:rsid w:val="00DA6351"/>
    <w:rsid w:val="00DA678A"/>
    <w:rsid w:val="00DA679E"/>
    <w:rsid w:val="00DA6EF4"/>
    <w:rsid w:val="00DA6F87"/>
    <w:rsid w:val="00DB00C1"/>
    <w:rsid w:val="00DB0212"/>
    <w:rsid w:val="00DB05AA"/>
    <w:rsid w:val="00DB0E14"/>
    <w:rsid w:val="00DB1C51"/>
    <w:rsid w:val="00DB2152"/>
    <w:rsid w:val="00DB29D2"/>
    <w:rsid w:val="00DB30A1"/>
    <w:rsid w:val="00DB35F8"/>
    <w:rsid w:val="00DB3BCF"/>
    <w:rsid w:val="00DB3F94"/>
    <w:rsid w:val="00DB5C9B"/>
    <w:rsid w:val="00DB6DC8"/>
    <w:rsid w:val="00DB74D6"/>
    <w:rsid w:val="00DB7520"/>
    <w:rsid w:val="00DB7A3C"/>
    <w:rsid w:val="00DC10B4"/>
    <w:rsid w:val="00DC5803"/>
    <w:rsid w:val="00DC5D27"/>
    <w:rsid w:val="00DC64EE"/>
    <w:rsid w:val="00DC7079"/>
    <w:rsid w:val="00DC722D"/>
    <w:rsid w:val="00DD07E1"/>
    <w:rsid w:val="00DD0B23"/>
    <w:rsid w:val="00DD1E12"/>
    <w:rsid w:val="00DD3711"/>
    <w:rsid w:val="00DD3C6C"/>
    <w:rsid w:val="00DD3CC9"/>
    <w:rsid w:val="00DD546D"/>
    <w:rsid w:val="00DD54CE"/>
    <w:rsid w:val="00DD7CEA"/>
    <w:rsid w:val="00DE0DBD"/>
    <w:rsid w:val="00DE321D"/>
    <w:rsid w:val="00DE36CE"/>
    <w:rsid w:val="00DE3C0A"/>
    <w:rsid w:val="00DE49A4"/>
    <w:rsid w:val="00DE506F"/>
    <w:rsid w:val="00DE7D51"/>
    <w:rsid w:val="00DF0010"/>
    <w:rsid w:val="00DF196C"/>
    <w:rsid w:val="00DF2228"/>
    <w:rsid w:val="00DF245D"/>
    <w:rsid w:val="00DF3979"/>
    <w:rsid w:val="00DF51D5"/>
    <w:rsid w:val="00DF5BA8"/>
    <w:rsid w:val="00DF6521"/>
    <w:rsid w:val="00DF784B"/>
    <w:rsid w:val="00DF7C8C"/>
    <w:rsid w:val="00E0000F"/>
    <w:rsid w:val="00E0316D"/>
    <w:rsid w:val="00E0362C"/>
    <w:rsid w:val="00E041C7"/>
    <w:rsid w:val="00E045DE"/>
    <w:rsid w:val="00E04821"/>
    <w:rsid w:val="00E04847"/>
    <w:rsid w:val="00E056FD"/>
    <w:rsid w:val="00E05F69"/>
    <w:rsid w:val="00E06371"/>
    <w:rsid w:val="00E06ED7"/>
    <w:rsid w:val="00E07A09"/>
    <w:rsid w:val="00E1060D"/>
    <w:rsid w:val="00E10FFA"/>
    <w:rsid w:val="00E1241A"/>
    <w:rsid w:val="00E1368E"/>
    <w:rsid w:val="00E13999"/>
    <w:rsid w:val="00E13AC9"/>
    <w:rsid w:val="00E148D1"/>
    <w:rsid w:val="00E16E74"/>
    <w:rsid w:val="00E175A4"/>
    <w:rsid w:val="00E179C7"/>
    <w:rsid w:val="00E2040C"/>
    <w:rsid w:val="00E20BFD"/>
    <w:rsid w:val="00E21055"/>
    <w:rsid w:val="00E215A4"/>
    <w:rsid w:val="00E218E4"/>
    <w:rsid w:val="00E2226C"/>
    <w:rsid w:val="00E231C7"/>
    <w:rsid w:val="00E241DD"/>
    <w:rsid w:val="00E24244"/>
    <w:rsid w:val="00E25127"/>
    <w:rsid w:val="00E2613F"/>
    <w:rsid w:val="00E26CE5"/>
    <w:rsid w:val="00E26FDF"/>
    <w:rsid w:val="00E277AB"/>
    <w:rsid w:val="00E27A86"/>
    <w:rsid w:val="00E27FB8"/>
    <w:rsid w:val="00E30004"/>
    <w:rsid w:val="00E3206C"/>
    <w:rsid w:val="00E32B1F"/>
    <w:rsid w:val="00E33D56"/>
    <w:rsid w:val="00E3427E"/>
    <w:rsid w:val="00E348D5"/>
    <w:rsid w:val="00E357D1"/>
    <w:rsid w:val="00E35F46"/>
    <w:rsid w:val="00E36F1A"/>
    <w:rsid w:val="00E37C73"/>
    <w:rsid w:val="00E40BA7"/>
    <w:rsid w:val="00E40F8B"/>
    <w:rsid w:val="00E41AAD"/>
    <w:rsid w:val="00E41F37"/>
    <w:rsid w:val="00E4238F"/>
    <w:rsid w:val="00E42EAD"/>
    <w:rsid w:val="00E42F0D"/>
    <w:rsid w:val="00E43CE2"/>
    <w:rsid w:val="00E43DC7"/>
    <w:rsid w:val="00E46C7E"/>
    <w:rsid w:val="00E4771A"/>
    <w:rsid w:val="00E47CC5"/>
    <w:rsid w:val="00E5006D"/>
    <w:rsid w:val="00E50898"/>
    <w:rsid w:val="00E51271"/>
    <w:rsid w:val="00E5314A"/>
    <w:rsid w:val="00E54088"/>
    <w:rsid w:val="00E555E7"/>
    <w:rsid w:val="00E56133"/>
    <w:rsid w:val="00E57749"/>
    <w:rsid w:val="00E606B4"/>
    <w:rsid w:val="00E6268B"/>
    <w:rsid w:val="00E62F6E"/>
    <w:rsid w:val="00E639ED"/>
    <w:rsid w:val="00E63DB2"/>
    <w:rsid w:val="00E64455"/>
    <w:rsid w:val="00E64E6C"/>
    <w:rsid w:val="00E65365"/>
    <w:rsid w:val="00E65B0B"/>
    <w:rsid w:val="00E71702"/>
    <w:rsid w:val="00E71F12"/>
    <w:rsid w:val="00E72718"/>
    <w:rsid w:val="00E72B01"/>
    <w:rsid w:val="00E7525A"/>
    <w:rsid w:val="00E7533D"/>
    <w:rsid w:val="00E76B26"/>
    <w:rsid w:val="00E80619"/>
    <w:rsid w:val="00E80EF8"/>
    <w:rsid w:val="00E812F6"/>
    <w:rsid w:val="00E812F7"/>
    <w:rsid w:val="00E8210F"/>
    <w:rsid w:val="00E82522"/>
    <w:rsid w:val="00E83A7F"/>
    <w:rsid w:val="00E83BDB"/>
    <w:rsid w:val="00E83C5C"/>
    <w:rsid w:val="00E84C29"/>
    <w:rsid w:val="00E850ED"/>
    <w:rsid w:val="00E86D31"/>
    <w:rsid w:val="00E87A47"/>
    <w:rsid w:val="00E904D7"/>
    <w:rsid w:val="00E90FA0"/>
    <w:rsid w:val="00E915AE"/>
    <w:rsid w:val="00E92D2A"/>
    <w:rsid w:val="00E93315"/>
    <w:rsid w:val="00E940E6"/>
    <w:rsid w:val="00E942A6"/>
    <w:rsid w:val="00E94431"/>
    <w:rsid w:val="00E95C2E"/>
    <w:rsid w:val="00E95C9A"/>
    <w:rsid w:val="00EA013A"/>
    <w:rsid w:val="00EA0220"/>
    <w:rsid w:val="00EA2E06"/>
    <w:rsid w:val="00EA3F43"/>
    <w:rsid w:val="00EA4A15"/>
    <w:rsid w:val="00EA628E"/>
    <w:rsid w:val="00EA6809"/>
    <w:rsid w:val="00EA7342"/>
    <w:rsid w:val="00EA7A90"/>
    <w:rsid w:val="00EB0B54"/>
    <w:rsid w:val="00EB2206"/>
    <w:rsid w:val="00EB2727"/>
    <w:rsid w:val="00EB275C"/>
    <w:rsid w:val="00EB2BC0"/>
    <w:rsid w:val="00EB3F00"/>
    <w:rsid w:val="00EB5073"/>
    <w:rsid w:val="00EB55B7"/>
    <w:rsid w:val="00EB5E13"/>
    <w:rsid w:val="00EC17C2"/>
    <w:rsid w:val="00EC1A02"/>
    <w:rsid w:val="00EC230C"/>
    <w:rsid w:val="00EC3755"/>
    <w:rsid w:val="00EC3A7E"/>
    <w:rsid w:val="00EC50BE"/>
    <w:rsid w:val="00EC52B4"/>
    <w:rsid w:val="00EC6046"/>
    <w:rsid w:val="00EC6542"/>
    <w:rsid w:val="00ED03A3"/>
    <w:rsid w:val="00ED0960"/>
    <w:rsid w:val="00ED0F15"/>
    <w:rsid w:val="00ED0F79"/>
    <w:rsid w:val="00ED17A9"/>
    <w:rsid w:val="00ED1AEB"/>
    <w:rsid w:val="00ED2FBF"/>
    <w:rsid w:val="00ED3C9A"/>
    <w:rsid w:val="00ED4150"/>
    <w:rsid w:val="00ED5796"/>
    <w:rsid w:val="00ED59BD"/>
    <w:rsid w:val="00ED612E"/>
    <w:rsid w:val="00ED687E"/>
    <w:rsid w:val="00ED6E27"/>
    <w:rsid w:val="00ED6F63"/>
    <w:rsid w:val="00ED701A"/>
    <w:rsid w:val="00EE1638"/>
    <w:rsid w:val="00EE18C7"/>
    <w:rsid w:val="00EE2092"/>
    <w:rsid w:val="00EE23B9"/>
    <w:rsid w:val="00EE2970"/>
    <w:rsid w:val="00EE346B"/>
    <w:rsid w:val="00EE3D35"/>
    <w:rsid w:val="00EE46BB"/>
    <w:rsid w:val="00EE4834"/>
    <w:rsid w:val="00EE609D"/>
    <w:rsid w:val="00EE63BF"/>
    <w:rsid w:val="00EE6814"/>
    <w:rsid w:val="00EE7219"/>
    <w:rsid w:val="00EE7624"/>
    <w:rsid w:val="00EF03FA"/>
    <w:rsid w:val="00EF177C"/>
    <w:rsid w:val="00EF3A27"/>
    <w:rsid w:val="00EF4977"/>
    <w:rsid w:val="00EF5771"/>
    <w:rsid w:val="00EF64E2"/>
    <w:rsid w:val="00EF7528"/>
    <w:rsid w:val="00F0173F"/>
    <w:rsid w:val="00F01994"/>
    <w:rsid w:val="00F01D0E"/>
    <w:rsid w:val="00F04326"/>
    <w:rsid w:val="00F06C54"/>
    <w:rsid w:val="00F110D0"/>
    <w:rsid w:val="00F125F3"/>
    <w:rsid w:val="00F12DD5"/>
    <w:rsid w:val="00F1337F"/>
    <w:rsid w:val="00F13451"/>
    <w:rsid w:val="00F15614"/>
    <w:rsid w:val="00F1571F"/>
    <w:rsid w:val="00F1593B"/>
    <w:rsid w:val="00F15B92"/>
    <w:rsid w:val="00F1618B"/>
    <w:rsid w:val="00F16A21"/>
    <w:rsid w:val="00F16F65"/>
    <w:rsid w:val="00F17923"/>
    <w:rsid w:val="00F17E8B"/>
    <w:rsid w:val="00F205B2"/>
    <w:rsid w:val="00F21205"/>
    <w:rsid w:val="00F21F83"/>
    <w:rsid w:val="00F24056"/>
    <w:rsid w:val="00F2476D"/>
    <w:rsid w:val="00F24CCE"/>
    <w:rsid w:val="00F25083"/>
    <w:rsid w:val="00F251A0"/>
    <w:rsid w:val="00F25612"/>
    <w:rsid w:val="00F25E37"/>
    <w:rsid w:val="00F26C3A"/>
    <w:rsid w:val="00F27351"/>
    <w:rsid w:val="00F27771"/>
    <w:rsid w:val="00F30A6E"/>
    <w:rsid w:val="00F3174C"/>
    <w:rsid w:val="00F336A5"/>
    <w:rsid w:val="00F34039"/>
    <w:rsid w:val="00F35687"/>
    <w:rsid w:val="00F36618"/>
    <w:rsid w:val="00F367C5"/>
    <w:rsid w:val="00F373B0"/>
    <w:rsid w:val="00F37FCE"/>
    <w:rsid w:val="00F4253A"/>
    <w:rsid w:val="00F43487"/>
    <w:rsid w:val="00F44526"/>
    <w:rsid w:val="00F4530F"/>
    <w:rsid w:val="00F47CD8"/>
    <w:rsid w:val="00F515A4"/>
    <w:rsid w:val="00F5206D"/>
    <w:rsid w:val="00F529E2"/>
    <w:rsid w:val="00F53079"/>
    <w:rsid w:val="00F55F6B"/>
    <w:rsid w:val="00F5622B"/>
    <w:rsid w:val="00F61F1D"/>
    <w:rsid w:val="00F620CE"/>
    <w:rsid w:val="00F626F0"/>
    <w:rsid w:val="00F6349D"/>
    <w:rsid w:val="00F64F10"/>
    <w:rsid w:val="00F6688D"/>
    <w:rsid w:val="00F67752"/>
    <w:rsid w:val="00F70ABA"/>
    <w:rsid w:val="00F71DB0"/>
    <w:rsid w:val="00F72FCD"/>
    <w:rsid w:val="00F73FB2"/>
    <w:rsid w:val="00F74430"/>
    <w:rsid w:val="00F74DE9"/>
    <w:rsid w:val="00F75A32"/>
    <w:rsid w:val="00F800E3"/>
    <w:rsid w:val="00F809B0"/>
    <w:rsid w:val="00F82421"/>
    <w:rsid w:val="00F82468"/>
    <w:rsid w:val="00F82869"/>
    <w:rsid w:val="00F8332B"/>
    <w:rsid w:val="00F837BD"/>
    <w:rsid w:val="00F84182"/>
    <w:rsid w:val="00F84381"/>
    <w:rsid w:val="00F87125"/>
    <w:rsid w:val="00F87181"/>
    <w:rsid w:val="00F87DB3"/>
    <w:rsid w:val="00F9078F"/>
    <w:rsid w:val="00F93F81"/>
    <w:rsid w:val="00F94552"/>
    <w:rsid w:val="00F95DD7"/>
    <w:rsid w:val="00F9690A"/>
    <w:rsid w:val="00FA04FC"/>
    <w:rsid w:val="00FA1E58"/>
    <w:rsid w:val="00FA2070"/>
    <w:rsid w:val="00FA222F"/>
    <w:rsid w:val="00FA566E"/>
    <w:rsid w:val="00FA6001"/>
    <w:rsid w:val="00FA74D4"/>
    <w:rsid w:val="00FA7B1C"/>
    <w:rsid w:val="00FB02B0"/>
    <w:rsid w:val="00FB1876"/>
    <w:rsid w:val="00FB1B85"/>
    <w:rsid w:val="00FB2459"/>
    <w:rsid w:val="00FB3287"/>
    <w:rsid w:val="00FB33C5"/>
    <w:rsid w:val="00FB38DA"/>
    <w:rsid w:val="00FB3FFA"/>
    <w:rsid w:val="00FB46F4"/>
    <w:rsid w:val="00FB5D11"/>
    <w:rsid w:val="00FB6367"/>
    <w:rsid w:val="00FC05A8"/>
    <w:rsid w:val="00FC16D9"/>
    <w:rsid w:val="00FC2000"/>
    <w:rsid w:val="00FC3F09"/>
    <w:rsid w:val="00FC4D7A"/>
    <w:rsid w:val="00FC5311"/>
    <w:rsid w:val="00FC562D"/>
    <w:rsid w:val="00FC672A"/>
    <w:rsid w:val="00FC780A"/>
    <w:rsid w:val="00FC7F64"/>
    <w:rsid w:val="00FD1029"/>
    <w:rsid w:val="00FD2A7A"/>
    <w:rsid w:val="00FD34A3"/>
    <w:rsid w:val="00FD4057"/>
    <w:rsid w:val="00FD5947"/>
    <w:rsid w:val="00FD5B30"/>
    <w:rsid w:val="00FD5CB7"/>
    <w:rsid w:val="00FD65BE"/>
    <w:rsid w:val="00FD70CB"/>
    <w:rsid w:val="00FD7DF0"/>
    <w:rsid w:val="00FE0C7A"/>
    <w:rsid w:val="00FE13D5"/>
    <w:rsid w:val="00FE1D76"/>
    <w:rsid w:val="00FE307F"/>
    <w:rsid w:val="00FE338F"/>
    <w:rsid w:val="00FE47B0"/>
    <w:rsid w:val="00FE51A2"/>
    <w:rsid w:val="00FE56BE"/>
    <w:rsid w:val="00FE6D53"/>
    <w:rsid w:val="00FE755C"/>
    <w:rsid w:val="00FF0811"/>
    <w:rsid w:val="00FF0A0E"/>
    <w:rsid w:val="00FF2240"/>
    <w:rsid w:val="00FF41BA"/>
    <w:rsid w:val="00FF4CCB"/>
    <w:rsid w:val="00FF5042"/>
    <w:rsid w:val="00FF575D"/>
    <w:rsid w:val="00FF5A5B"/>
    <w:rsid w:val="00FF618D"/>
    <w:rsid w:val="00FF62EB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70BAD-5928-4B85-81C5-2785E0C3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Home</cp:lastModifiedBy>
  <cp:revision>3</cp:revision>
  <dcterms:created xsi:type="dcterms:W3CDTF">2020-06-18T17:20:00Z</dcterms:created>
  <dcterms:modified xsi:type="dcterms:W3CDTF">2020-06-18T17:20:00Z</dcterms:modified>
</cp:coreProperties>
</file>